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2EF" w:rsidRPr="00154F2B" w:rsidRDefault="00154F2B" w:rsidP="00154F2B">
      <w:pPr>
        <w:spacing w:after="0"/>
        <w:jc w:val="center"/>
        <w:rPr>
          <w:rFonts w:cs="Aharoni"/>
          <w:b/>
          <w:szCs w:val="24"/>
        </w:rPr>
      </w:pPr>
      <w:r w:rsidRPr="00154F2B">
        <w:rPr>
          <w:rFonts w:cs="Aharoni"/>
          <w:b/>
          <w:szCs w:val="24"/>
        </w:rPr>
        <w:t>(YOUR LOGO/ADDRESS/HEADER HERE)</w:t>
      </w:r>
      <w:r w:rsidR="00681105">
        <w:rPr>
          <w:rFonts w:cs="Aharoni"/>
          <w:b/>
          <w:szCs w:val="24"/>
        </w:rPr>
        <w:br/>
      </w:r>
    </w:p>
    <w:p w:rsidR="00154F2B" w:rsidRPr="00C66107" w:rsidRDefault="00154F2B" w:rsidP="00154F2B">
      <w:pPr>
        <w:spacing w:after="0"/>
        <w:rPr>
          <w:rFonts w:cs="Aharoni"/>
          <w:szCs w:val="24"/>
        </w:rPr>
      </w:pPr>
    </w:p>
    <w:p w:rsidR="00C66107" w:rsidRPr="00C66107" w:rsidRDefault="00C66107" w:rsidP="006267E0">
      <w:pPr>
        <w:spacing w:after="0" w:line="240" w:lineRule="auto"/>
        <w:rPr>
          <w:sz w:val="24"/>
          <w:szCs w:val="28"/>
        </w:rPr>
      </w:pPr>
      <w:r w:rsidRPr="00DE08FA">
        <w:rPr>
          <w:b/>
          <w:color w:val="C00000"/>
          <w:sz w:val="24"/>
          <w:szCs w:val="28"/>
        </w:rPr>
        <w:t xml:space="preserve">Happy Holidays from </w:t>
      </w:r>
      <w:r w:rsidR="00154F2B" w:rsidRPr="00DE08FA">
        <w:rPr>
          <w:b/>
          <w:color w:val="C00000"/>
          <w:sz w:val="24"/>
          <w:szCs w:val="28"/>
        </w:rPr>
        <w:t>(YOUR COMPANY)</w:t>
      </w:r>
      <w:r w:rsidRPr="00DE08FA">
        <w:rPr>
          <w:b/>
          <w:color w:val="C00000"/>
          <w:sz w:val="24"/>
          <w:szCs w:val="28"/>
        </w:rPr>
        <w:t xml:space="preserve">! </w:t>
      </w:r>
      <w:r w:rsidRPr="00C66107">
        <w:rPr>
          <w:sz w:val="24"/>
          <w:szCs w:val="28"/>
        </w:rPr>
        <w:br/>
      </w:r>
    </w:p>
    <w:p w:rsidR="000537F2" w:rsidRDefault="00C66107" w:rsidP="006267E0">
      <w:pPr>
        <w:spacing w:after="0" w:line="240" w:lineRule="auto"/>
        <w:rPr>
          <w:sz w:val="24"/>
          <w:szCs w:val="28"/>
        </w:rPr>
      </w:pPr>
      <w:r w:rsidRPr="00C66107">
        <w:rPr>
          <w:b/>
          <w:sz w:val="24"/>
          <w:szCs w:val="28"/>
        </w:rPr>
        <w:t xml:space="preserve">As a valued patient using one of our many products, we are pleased to be offering a Holiday Special price on </w:t>
      </w:r>
      <w:r w:rsidR="00681105" w:rsidRPr="00681105">
        <w:rPr>
          <w:b/>
          <w:color w:val="F79646" w:themeColor="accent6"/>
          <w:sz w:val="24"/>
          <w:szCs w:val="28"/>
        </w:rPr>
        <w:t>QUADRA</w:t>
      </w:r>
      <w:r w:rsidR="00681105" w:rsidRPr="00681105">
        <w:rPr>
          <w:b/>
          <w:color w:val="808080" w:themeColor="background1" w:themeShade="80"/>
          <w:sz w:val="24"/>
          <w:szCs w:val="28"/>
        </w:rPr>
        <w:t>STEPS®</w:t>
      </w:r>
      <w:r w:rsidR="00681105">
        <w:rPr>
          <w:b/>
          <w:color w:val="808080" w:themeColor="background1" w:themeShade="80"/>
          <w:sz w:val="24"/>
          <w:szCs w:val="28"/>
        </w:rPr>
        <w:t xml:space="preserve"> </w:t>
      </w:r>
      <w:r w:rsidR="00764F44">
        <w:rPr>
          <w:b/>
          <w:sz w:val="24"/>
          <w:szCs w:val="28"/>
        </w:rPr>
        <w:t>Foot Orthotics</w:t>
      </w:r>
      <w:r w:rsidRPr="00C66107">
        <w:rPr>
          <w:b/>
          <w:sz w:val="24"/>
          <w:szCs w:val="28"/>
        </w:rPr>
        <w:t xml:space="preserve">! </w:t>
      </w:r>
      <w:r w:rsidRPr="00C66107">
        <w:rPr>
          <w:sz w:val="24"/>
          <w:szCs w:val="28"/>
        </w:rPr>
        <w:t xml:space="preserve">As you know, </w:t>
      </w:r>
      <w:r w:rsidR="00681105" w:rsidRPr="00681105">
        <w:rPr>
          <w:b/>
          <w:color w:val="F79646" w:themeColor="accent6"/>
          <w:sz w:val="24"/>
          <w:szCs w:val="28"/>
        </w:rPr>
        <w:t>QUADRA</w:t>
      </w:r>
      <w:r w:rsidR="00681105" w:rsidRPr="00681105">
        <w:rPr>
          <w:b/>
          <w:color w:val="808080" w:themeColor="background1" w:themeShade="80"/>
          <w:sz w:val="24"/>
          <w:szCs w:val="28"/>
        </w:rPr>
        <w:t>STEPS®</w:t>
      </w:r>
      <w:r w:rsidRPr="00C66107">
        <w:rPr>
          <w:sz w:val="24"/>
          <w:szCs w:val="28"/>
        </w:rPr>
        <w:t xml:space="preserve"> </w:t>
      </w:r>
      <w:r w:rsidR="00681105">
        <w:rPr>
          <w:sz w:val="24"/>
          <w:szCs w:val="28"/>
        </w:rPr>
        <w:t>o</w:t>
      </w:r>
      <w:r w:rsidRPr="00C66107">
        <w:rPr>
          <w:sz w:val="24"/>
          <w:szCs w:val="28"/>
        </w:rPr>
        <w:t xml:space="preserve">rthotics are a great way to achieve custom orthotic results at a much more reasonable price! </w:t>
      </w:r>
      <w:r w:rsidR="00681105" w:rsidRPr="00681105">
        <w:rPr>
          <w:b/>
          <w:color w:val="F79646" w:themeColor="accent6"/>
          <w:sz w:val="24"/>
          <w:szCs w:val="28"/>
        </w:rPr>
        <w:t>QUADRA</w:t>
      </w:r>
      <w:r w:rsidR="00681105" w:rsidRPr="00681105">
        <w:rPr>
          <w:b/>
          <w:color w:val="808080" w:themeColor="background1" w:themeShade="80"/>
          <w:sz w:val="24"/>
          <w:szCs w:val="28"/>
        </w:rPr>
        <w:t>STEPS®</w:t>
      </w:r>
      <w:r w:rsidR="006267E0">
        <w:rPr>
          <w:rFonts w:cstheme="minorHAnsi"/>
          <w:sz w:val="24"/>
          <w:szCs w:val="28"/>
        </w:rPr>
        <w:t xml:space="preserve"> </w:t>
      </w:r>
      <w:r w:rsidRPr="00C66107">
        <w:rPr>
          <w:sz w:val="24"/>
          <w:szCs w:val="28"/>
        </w:rPr>
        <w:t xml:space="preserve">are available in </w:t>
      </w:r>
      <w:r w:rsidRPr="00681105">
        <w:rPr>
          <w:sz w:val="24"/>
          <w:szCs w:val="28"/>
        </w:rPr>
        <w:t>standard and dress</w:t>
      </w:r>
      <w:r w:rsidR="00154F2B" w:rsidRPr="00681105">
        <w:rPr>
          <w:sz w:val="24"/>
          <w:szCs w:val="28"/>
        </w:rPr>
        <w:t>/narrow</w:t>
      </w:r>
      <w:r w:rsidR="00154F2B">
        <w:rPr>
          <w:sz w:val="24"/>
          <w:szCs w:val="28"/>
          <w:u w:val="single"/>
        </w:rPr>
        <w:t xml:space="preserve"> </w:t>
      </w:r>
      <w:r w:rsidR="00154F2B" w:rsidRPr="00681105">
        <w:rPr>
          <w:sz w:val="24"/>
          <w:szCs w:val="28"/>
        </w:rPr>
        <w:t>width</w:t>
      </w:r>
      <w:r w:rsidRPr="00C66107">
        <w:rPr>
          <w:sz w:val="24"/>
          <w:szCs w:val="28"/>
        </w:rPr>
        <w:t xml:space="preserve"> versions. Dress</w:t>
      </w:r>
      <w:r w:rsidR="00154F2B">
        <w:rPr>
          <w:sz w:val="24"/>
          <w:szCs w:val="28"/>
        </w:rPr>
        <w:t>/Narrow</w:t>
      </w:r>
      <w:r w:rsidRPr="00C66107">
        <w:rPr>
          <w:sz w:val="24"/>
          <w:szCs w:val="28"/>
        </w:rPr>
        <w:t xml:space="preserve"> </w:t>
      </w:r>
      <w:r w:rsidR="00681105" w:rsidRPr="00681105">
        <w:rPr>
          <w:b/>
          <w:color w:val="F79646" w:themeColor="accent6"/>
          <w:sz w:val="24"/>
          <w:szCs w:val="28"/>
        </w:rPr>
        <w:t>QUADRA</w:t>
      </w:r>
      <w:r w:rsidR="00681105" w:rsidRPr="00681105">
        <w:rPr>
          <w:b/>
          <w:color w:val="808080" w:themeColor="background1" w:themeShade="80"/>
          <w:sz w:val="24"/>
          <w:szCs w:val="28"/>
        </w:rPr>
        <w:t>STEPS®</w:t>
      </w:r>
      <w:r w:rsidRPr="00C66107">
        <w:rPr>
          <w:sz w:val="24"/>
          <w:szCs w:val="28"/>
        </w:rPr>
        <w:t xml:space="preserve"> are </w:t>
      </w:r>
      <w:r w:rsidRPr="00154F2B">
        <w:rPr>
          <w:sz w:val="24"/>
          <w:szCs w:val="28"/>
        </w:rPr>
        <w:t>slimmer</w:t>
      </w:r>
      <w:r w:rsidRPr="00C66107">
        <w:rPr>
          <w:sz w:val="24"/>
          <w:szCs w:val="28"/>
        </w:rPr>
        <w:t xml:space="preserve"> and still provide excellent control and support while allowing you to have more choices </w:t>
      </w:r>
      <w:r w:rsidR="00681105">
        <w:rPr>
          <w:sz w:val="24"/>
          <w:szCs w:val="28"/>
        </w:rPr>
        <w:t>in shoes</w:t>
      </w:r>
      <w:r w:rsidRPr="00C66107">
        <w:rPr>
          <w:sz w:val="24"/>
          <w:szCs w:val="28"/>
        </w:rPr>
        <w:t>.</w:t>
      </w:r>
      <w:r w:rsidR="009C1DB7">
        <w:rPr>
          <w:sz w:val="24"/>
          <w:szCs w:val="28"/>
        </w:rPr>
        <w:t xml:space="preserve"> Keep an extra pair for your dress shoes, boots, and athletic shoes so you don’t have to switch them out – less wear and tear!</w:t>
      </w:r>
    </w:p>
    <w:p w:rsidR="000537F2" w:rsidRDefault="009B75F0" w:rsidP="006267E0">
      <w:pPr>
        <w:spacing w:after="0" w:line="240" w:lineRule="auto"/>
        <w:rPr>
          <w:sz w:val="24"/>
          <w:szCs w:val="28"/>
        </w:rPr>
      </w:pPr>
      <w:r w:rsidRPr="009C1DB7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EE5FECF" wp14:editId="086D4A48">
            <wp:simplePos x="0" y="0"/>
            <wp:positionH relativeFrom="column">
              <wp:posOffset>4632325</wp:posOffset>
            </wp:positionH>
            <wp:positionV relativeFrom="paragraph">
              <wp:posOffset>189865</wp:posOffset>
            </wp:positionV>
            <wp:extent cx="2358390" cy="1647190"/>
            <wp:effectExtent l="0" t="0" r="3810" b="0"/>
            <wp:wrapTight wrapText="bothSides">
              <wp:wrapPolygon edited="0">
                <wp:start x="0" y="0"/>
                <wp:lineTo x="0" y="21234"/>
                <wp:lineTo x="21460" y="21234"/>
                <wp:lineTo x="214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step-Syst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E0">
        <w:rPr>
          <w:noProof/>
          <w:sz w:val="24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724660" cy="1501775"/>
            <wp:effectExtent l="0" t="0" r="889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 reg and narr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E0" w:rsidRPr="009C1DB7" w:rsidRDefault="00681105" w:rsidP="006267E0">
      <w:pPr>
        <w:spacing w:line="240" w:lineRule="auto"/>
        <w:rPr>
          <w:b/>
          <w:color w:val="C00000"/>
          <w:sz w:val="24"/>
          <w:szCs w:val="24"/>
        </w:rPr>
      </w:pPr>
      <w:r w:rsidRPr="00681105">
        <w:rPr>
          <w:b/>
          <w:color w:val="F79646" w:themeColor="accent6"/>
          <w:sz w:val="28"/>
          <w:szCs w:val="28"/>
        </w:rPr>
        <w:t>QUADRA</w:t>
      </w:r>
      <w:r w:rsidRPr="00681105">
        <w:rPr>
          <w:b/>
          <w:color w:val="808080" w:themeColor="background1" w:themeShade="80"/>
          <w:sz w:val="28"/>
          <w:szCs w:val="28"/>
        </w:rPr>
        <w:t>STEPS®</w:t>
      </w:r>
      <w:r w:rsidR="006267E0" w:rsidRPr="00681105">
        <w:rPr>
          <w:b/>
          <w:color w:val="C00000"/>
          <w:sz w:val="28"/>
          <w:szCs w:val="28"/>
        </w:rPr>
        <w:t xml:space="preserve"> HOLIDAY SPECIAL</w:t>
      </w:r>
      <w:r w:rsidR="004523E4">
        <w:rPr>
          <w:b/>
          <w:color w:val="C00000"/>
          <w:sz w:val="24"/>
          <w:szCs w:val="24"/>
        </w:rPr>
        <w:br/>
        <w:t>(offer expires 12/31/18)</w:t>
      </w:r>
    </w:p>
    <w:p w:rsidR="006267E0" w:rsidRPr="00681105" w:rsidRDefault="006267E0" w:rsidP="006267E0">
      <w:pPr>
        <w:spacing w:line="240" w:lineRule="auto"/>
      </w:pPr>
      <w:r w:rsidRPr="00681105">
        <w:t xml:space="preserve">Buy 1 pair </w:t>
      </w:r>
      <w:r w:rsidR="00681105" w:rsidRPr="00681105">
        <w:rPr>
          <w:b/>
          <w:color w:val="F79646" w:themeColor="accent6"/>
        </w:rPr>
        <w:t>QUADRA</w:t>
      </w:r>
      <w:r w:rsidR="00681105" w:rsidRPr="00681105">
        <w:rPr>
          <w:b/>
          <w:color w:val="808080" w:themeColor="background1" w:themeShade="80"/>
        </w:rPr>
        <w:t>STEPS®</w:t>
      </w:r>
      <w:r w:rsidRPr="00681105">
        <w:t xml:space="preserve"> for </w:t>
      </w:r>
      <w:r w:rsidR="00764F44" w:rsidRPr="00681105">
        <w:rPr>
          <w:b/>
        </w:rPr>
        <w:t>$</w:t>
      </w:r>
      <w:r w:rsidR="00764F44" w:rsidRPr="00681105">
        <w:rPr>
          <w:b/>
          <w:highlight w:val="yellow"/>
        </w:rPr>
        <w:t>____</w:t>
      </w:r>
      <w:r w:rsidR="00681105" w:rsidRPr="00681105">
        <w:t xml:space="preserve"> ea.</w:t>
      </w:r>
      <w:r w:rsidRPr="00681105">
        <w:br/>
        <w:t xml:space="preserve">(normally </w:t>
      </w:r>
      <w:r w:rsidR="00764F44" w:rsidRPr="00681105">
        <w:t>$</w:t>
      </w:r>
      <w:r w:rsidR="00764F44" w:rsidRPr="00681105">
        <w:rPr>
          <w:highlight w:val="yellow"/>
        </w:rPr>
        <w:t>____</w:t>
      </w:r>
      <w:r w:rsidRPr="00681105">
        <w:t>)</w:t>
      </w:r>
    </w:p>
    <w:p w:rsidR="006267E0" w:rsidRPr="00681105" w:rsidRDefault="006267E0" w:rsidP="006267E0">
      <w:pPr>
        <w:spacing w:line="240" w:lineRule="auto"/>
      </w:pPr>
      <w:r w:rsidRPr="00681105">
        <w:t xml:space="preserve">Buy 2 pairs of </w:t>
      </w:r>
      <w:r w:rsidR="00681105" w:rsidRPr="00681105">
        <w:rPr>
          <w:b/>
          <w:color w:val="F79646" w:themeColor="accent6"/>
        </w:rPr>
        <w:t>QUADRA</w:t>
      </w:r>
      <w:r w:rsidR="00681105" w:rsidRPr="00681105">
        <w:rPr>
          <w:b/>
          <w:color w:val="808080" w:themeColor="background1" w:themeShade="80"/>
        </w:rPr>
        <w:t>STEPS®</w:t>
      </w:r>
      <w:r w:rsidRPr="00681105">
        <w:t xml:space="preserve"> for </w:t>
      </w:r>
      <w:r w:rsidRPr="00681105">
        <w:rPr>
          <w:b/>
        </w:rPr>
        <w:t>$</w:t>
      </w:r>
      <w:r w:rsidR="00764F44" w:rsidRPr="00681105">
        <w:rPr>
          <w:b/>
          <w:highlight w:val="yellow"/>
        </w:rPr>
        <w:t>____</w:t>
      </w:r>
      <w:r w:rsidRPr="00681105">
        <w:t xml:space="preserve"> </w:t>
      </w:r>
      <w:r w:rsidR="00681105" w:rsidRPr="00681105">
        <w:t>ea.</w:t>
      </w:r>
      <w:r w:rsidRPr="00681105">
        <w:t xml:space="preserve"> (for yourself or for a family member</w:t>
      </w:r>
      <w:r w:rsidR="009C1DB7" w:rsidRPr="00681105">
        <w:t>**</w:t>
      </w:r>
      <w:r w:rsidRPr="00681105">
        <w:t xml:space="preserve"> – can be two different models!)</w:t>
      </w:r>
    </w:p>
    <w:p w:rsidR="006267E0" w:rsidRPr="00681105" w:rsidRDefault="006267E0" w:rsidP="006267E0">
      <w:pPr>
        <w:spacing w:line="240" w:lineRule="auto"/>
      </w:pPr>
      <w:r w:rsidRPr="00681105">
        <w:t xml:space="preserve">Full length </w:t>
      </w:r>
      <w:proofErr w:type="spellStart"/>
      <w:r w:rsidRPr="00681105">
        <w:t>topcovers</w:t>
      </w:r>
      <w:proofErr w:type="spellEnd"/>
      <w:r w:rsidRPr="00681105">
        <w:t xml:space="preserve"> can be added to any </w:t>
      </w:r>
      <w:r w:rsidR="00681105" w:rsidRPr="00681105">
        <w:rPr>
          <w:b/>
          <w:color w:val="F79646" w:themeColor="accent6"/>
        </w:rPr>
        <w:t>QUADRA</w:t>
      </w:r>
      <w:r w:rsidR="00681105" w:rsidRPr="00681105">
        <w:rPr>
          <w:b/>
          <w:color w:val="808080" w:themeColor="background1" w:themeShade="80"/>
        </w:rPr>
        <w:t>STEPS®</w:t>
      </w:r>
      <w:r w:rsidRPr="00681105">
        <w:t xml:space="preserve"> for only</w:t>
      </w:r>
      <w:r w:rsidR="00764F44" w:rsidRPr="00681105">
        <w:t xml:space="preserve"> $</w:t>
      </w:r>
      <w:r w:rsidR="00764F44" w:rsidRPr="00681105">
        <w:rPr>
          <w:highlight w:val="yellow"/>
        </w:rPr>
        <w:t>____</w:t>
      </w:r>
      <w:r w:rsidRPr="00681105">
        <w:t xml:space="preserve"> (Normally $</w:t>
      </w:r>
      <w:r w:rsidR="00764F44" w:rsidRPr="00681105">
        <w:rPr>
          <w:highlight w:val="yellow"/>
        </w:rPr>
        <w:t>____</w:t>
      </w:r>
      <w:r w:rsidRPr="00681105">
        <w:t>).</w:t>
      </w:r>
    </w:p>
    <w:p w:rsidR="00681105" w:rsidRPr="00681105" w:rsidRDefault="00681105" w:rsidP="006267E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3433DEAC" wp14:editId="44F234DD">
            <wp:simplePos x="0" y="0"/>
            <wp:positionH relativeFrom="column">
              <wp:posOffset>4130040</wp:posOffset>
            </wp:positionH>
            <wp:positionV relativeFrom="paragraph">
              <wp:posOffset>67506</wp:posOffset>
            </wp:positionV>
            <wp:extent cx="2833072" cy="1186961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ze ch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72" cy="118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7" w:rsidRPr="00681105">
        <w:t xml:space="preserve">Stop by our </w:t>
      </w:r>
      <w:r w:rsidR="00154F2B" w:rsidRPr="00681105">
        <w:rPr>
          <w:highlight w:val="yellow"/>
        </w:rPr>
        <w:t>(LOCATION)</w:t>
      </w:r>
      <w:r w:rsidR="00C66107" w:rsidRPr="00681105">
        <w:t xml:space="preserve"> office and ask for the Holiday Special on</w:t>
      </w:r>
    </w:p>
    <w:p w:rsidR="00681105" w:rsidRPr="00681105" w:rsidRDefault="00681105" w:rsidP="006267E0">
      <w:pPr>
        <w:spacing w:after="0" w:line="240" w:lineRule="auto"/>
      </w:pPr>
      <w:r w:rsidRPr="00681105">
        <w:rPr>
          <w:b/>
          <w:color w:val="F79646" w:themeColor="accent6"/>
        </w:rPr>
        <w:t>QUADRA</w:t>
      </w:r>
      <w:r w:rsidRPr="00681105">
        <w:rPr>
          <w:b/>
          <w:color w:val="808080" w:themeColor="background1" w:themeShade="80"/>
        </w:rPr>
        <w:t>STEPS®</w:t>
      </w:r>
      <w:r w:rsidR="00C66107" w:rsidRPr="00681105">
        <w:t>. Or for your convenience,</w:t>
      </w:r>
      <w:r w:rsidR="006267E0" w:rsidRPr="00681105">
        <w:t xml:space="preserve"> </w:t>
      </w:r>
      <w:r w:rsidRPr="00681105">
        <w:rPr>
          <w:b/>
          <w:color w:val="F79646" w:themeColor="accent6"/>
        </w:rPr>
        <w:t>QUADRA</w:t>
      </w:r>
      <w:r w:rsidRPr="00681105">
        <w:rPr>
          <w:b/>
          <w:color w:val="808080" w:themeColor="background1" w:themeShade="80"/>
        </w:rPr>
        <w:t>STEPS®</w:t>
      </w:r>
      <w:r w:rsidR="00C66107" w:rsidRPr="00681105">
        <w:t xml:space="preserve"> can be</w:t>
      </w:r>
    </w:p>
    <w:p w:rsidR="00CB1A0A" w:rsidRPr="00681105" w:rsidRDefault="00C66107" w:rsidP="006267E0">
      <w:pPr>
        <w:spacing w:after="0" w:line="240" w:lineRule="auto"/>
      </w:pPr>
      <w:r w:rsidRPr="00681105">
        <w:t>shipped directly to you for $</w:t>
      </w:r>
      <w:r w:rsidR="00764F44" w:rsidRPr="00681105">
        <w:rPr>
          <w:highlight w:val="yellow"/>
        </w:rPr>
        <w:t>______</w:t>
      </w:r>
      <w:r w:rsidRPr="00681105">
        <w:t xml:space="preserve"> extra. </w:t>
      </w:r>
      <w:r w:rsidR="006267E0" w:rsidRPr="00681105">
        <w:t xml:space="preserve"> </w:t>
      </w:r>
    </w:p>
    <w:p w:rsidR="006267E0" w:rsidRDefault="006267E0" w:rsidP="006267E0">
      <w:pPr>
        <w:tabs>
          <w:tab w:val="left" w:pos="342"/>
        </w:tabs>
        <w:spacing w:after="0" w:line="240" w:lineRule="auto"/>
        <w:rPr>
          <w:b/>
          <w:sz w:val="24"/>
          <w:szCs w:val="28"/>
        </w:rPr>
      </w:pPr>
    </w:p>
    <w:p w:rsidR="000537F2" w:rsidRPr="00C66107" w:rsidRDefault="000537F2" w:rsidP="006267E0">
      <w:pPr>
        <w:tabs>
          <w:tab w:val="left" w:pos="342"/>
        </w:tabs>
        <w:spacing w:after="0" w:line="240" w:lineRule="auto"/>
        <w:rPr>
          <w:b/>
          <w:sz w:val="24"/>
          <w:szCs w:val="28"/>
        </w:rPr>
      </w:pPr>
      <w:r w:rsidRPr="00C66107">
        <w:rPr>
          <w:b/>
          <w:sz w:val="24"/>
          <w:szCs w:val="28"/>
        </w:rPr>
        <w:t>Wishing you the best of health always!</w:t>
      </w:r>
    </w:p>
    <w:p w:rsidR="00593703" w:rsidRDefault="00D17DDF" w:rsidP="009C1DB7">
      <w:pPr>
        <w:tabs>
          <w:tab w:val="left" w:pos="342"/>
        </w:tabs>
        <w:spacing w:after="0" w:line="240" w:lineRule="auto"/>
        <w:rPr>
          <w:b/>
          <w:sz w:val="24"/>
          <w:szCs w:val="28"/>
        </w:rPr>
      </w:pPr>
      <w:r w:rsidRPr="00B85CC5">
        <w:rPr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756920</wp:posOffset>
                </wp:positionV>
                <wp:extent cx="2421890" cy="3027680"/>
                <wp:effectExtent l="0" t="0" r="1651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CC5" w:rsidRPr="004523E4" w:rsidRDefault="00D17DDF" w:rsidP="004523E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="004523E4" w:rsidRPr="004523E4">
                              <w:rPr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="004523E4" w:rsidRPr="004523E4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4523E4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523E4" w:rsidRPr="004523E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4523E4" w:rsidRPr="004523E4" w:rsidRDefault="004523E4" w:rsidP="004523E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523E4">
                              <w:rPr>
                                <w:sz w:val="20"/>
                                <w:szCs w:val="20"/>
                              </w:rPr>
                              <w:t>Address:_</w:t>
                            </w:r>
                            <w:proofErr w:type="gramEnd"/>
                            <w:r w:rsidRPr="004523E4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523E4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4523E4" w:rsidRDefault="004523E4" w:rsidP="004523E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523E4">
                              <w:rPr>
                                <w:sz w:val="20"/>
                                <w:szCs w:val="20"/>
                              </w:rPr>
                              <w:t>City:_</w:t>
                            </w:r>
                            <w:proofErr w:type="gramEnd"/>
                            <w:r w:rsidRPr="004523E4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523E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4523E4" w:rsidRDefault="004523E4" w:rsidP="004523E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e: ________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  Zip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 ______________</w:t>
                            </w:r>
                          </w:p>
                          <w:p w:rsidR="004523E4" w:rsidRDefault="004523E4" w:rsidP="004523E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d Type:  MC     Visa     Amex     Discover</w:t>
                            </w:r>
                          </w:p>
                          <w:p w:rsidR="004523E4" w:rsidRDefault="004523E4" w:rsidP="004523E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r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#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4523E4" w:rsidRDefault="004523E4" w:rsidP="004523E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 date: __________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  CCV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 _________</w:t>
                            </w:r>
                          </w:p>
                          <w:p w:rsidR="004523E4" w:rsidRDefault="004523E4" w:rsidP="004523E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lling Street: _______________________</w:t>
                            </w:r>
                          </w:p>
                          <w:p w:rsidR="004523E4" w:rsidRDefault="004523E4" w:rsidP="004523E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lling Zip: _________________________</w:t>
                            </w:r>
                          </w:p>
                          <w:p w:rsidR="00D17DDF" w:rsidRPr="004523E4" w:rsidRDefault="00D17DDF" w:rsidP="004523E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*CCV security code is the last 3 digits on the back of your credit card in the signatur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4pt;margin-top:59.6pt;width:190.7pt;height:238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" strokeweight="1.5pt">
                <v:textbox>
                  <w:txbxContent>
                    <w:p w:rsidR="00B85CC5" w:rsidRPr="004523E4" w:rsidRDefault="00D17DDF" w:rsidP="004523E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gramStart"/>
                      <w:r w:rsidR="004523E4" w:rsidRPr="004523E4">
                        <w:rPr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="004523E4" w:rsidRPr="004523E4">
                        <w:rPr>
                          <w:sz w:val="20"/>
                          <w:szCs w:val="20"/>
                        </w:rPr>
                        <w:t>______________________</w:t>
                      </w:r>
                      <w:r w:rsidR="004523E4">
                        <w:rPr>
                          <w:sz w:val="20"/>
                          <w:szCs w:val="20"/>
                        </w:rPr>
                        <w:t>____</w:t>
                      </w:r>
                      <w:r w:rsidR="004523E4" w:rsidRPr="004523E4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4523E4" w:rsidRPr="004523E4" w:rsidRDefault="004523E4" w:rsidP="004523E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523E4">
                        <w:rPr>
                          <w:sz w:val="20"/>
                          <w:szCs w:val="20"/>
                        </w:rPr>
                        <w:t>Address:_</w:t>
                      </w:r>
                      <w:proofErr w:type="gramEnd"/>
                      <w:r w:rsidRPr="004523E4">
                        <w:rPr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523E4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4523E4" w:rsidRDefault="004523E4" w:rsidP="004523E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523E4">
                        <w:rPr>
                          <w:sz w:val="20"/>
                          <w:szCs w:val="20"/>
                        </w:rPr>
                        <w:t>City:_</w:t>
                      </w:r>
                      <w:proofErr w:type="gramEnd"/>
                      <w:r w:rsidRPr="004523E4">
                        <w:rPr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523E4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4523E4" w:rsidRDefault="004523E4" w:rsidP="004523E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e: ________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_  Zip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: ______________</w:t>
                      </w:r>
                    </w:p>
                    <w:p w:rsidR="004523E4" w:rsidRDefault="004523E4" w:rsidP="004523E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d Type:  MC     Visa     Amex     Discover</w:t>
                      </w:r>
                    </w:p>
                    <w:p w:rsidR="004523E4" w:rsidRDefault="004523E4" w:rsidP="004523E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r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#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4523E4" w:rsidRDefault="004523E4" w:rsidP="004523E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 date: __________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_  CCV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: _________</w:t>
                      </w:r>
                    </w:p>
                    <w:p w:rsidR="004523E4" w:rsidRDefault="004523E4" w:rsidP="004523E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lling Street: _______________________</w:t>
                      </w:r>
                    </w:p>
                    <w:p w:rsidR="004523E4" w:rsidRDefault="004523E4" w:rsidP="004523E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lling Zip: _________________________</w:t>
                      </w:r>
                    </w:p>
                    <w:p w:rsidR="00D17DDF" w:rsidRPr="004523E4" w:rsidRDefault="00D17DDF" w:rsidP="004523E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16"/>
                          <w:szCs w:val="16"/>
                        </w:rPr>
                        <w:t>*CCV security code is the last 3 digits on the back of your credit card in the signature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7F2" w:rsidRPr="00C66107">
        <w:rPr>
          <w:sz w:val="24"/>
          <w:szCs w:val="28"/>
        </w:rPr>
        <w:t xml:space="preserve">The Doctors and Staff at </w:t>
      </w:r>
      <w:r w:rsidR="000537F2" w:rsidRPr="004047AC">
        <w:rPr>
          <w:b/>
          <w:sz w:val="24"/>
          <w:szCs w:val="28"/>
          <w:highlight w:val="yellow"/>
        </w:rPr>
        <w:t>(YOUR COMPANY)</w:t>
      </w:r>
    </w:p>
    <w:p w:rsidR="00764F44" w:rsidRDefault="00681105" w:rsidP="009C1DB7">
      <w:pPr>
        <w:tabs>
          <w:tab w:val="left" w:pos="342"/>
        </w:tabs>
        <w:spacing w:after="0" w:line="240" w:lineRule="auto"/>
        <w:rPr>
          <w:sz w:val="24"/>
          <w:szCs w:val="28"/>
        </w:rPr>
      </w:pPr>
      <w:r w:rsidRPr="004047AC">
        <w:rPr>
          <w:b/>
          <w:noProof/>
          <w:sz w:val="24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posOffset>-100134</wp:posOffset>
                </wp:positionH>
                <wp:positionV relativeFrom="paragraph">
                  <wp:posOffset>336697</wp:posOffset>
                </wp:positionV>
                <wp:extent cx="7065010" cy="3794760"/>
                <wp:effectExtent l="19050" t="19050" r="2159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379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DB7" w:rsidRPr="009C1DB7" w:rsidRDefault="006267E0" w:rsidP="00D17DD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1DB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RDER FORM</w:t>
                            </w:r>
                          </w:p>
                          <w:p w:rsidR="006267E0" w:rsidRPr="009C1DB7" w:rsidRDefault="006267E0" w:rsidP="00D17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1C5F">
                              <w:rPr>
                                <w:b/>
                                <w:sz w:val="20"/>
                                <w:szCs w:val="20"/>
                              </w:rPr>
                              <w:t>MODELS: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681105">
                              <w:rPr>
                                <w:b/>
                                <w:color w:val="CC9900"/>
                                <w:sz w:val="20"/>
                                <w:szCs w:val="20"/>
                              </w:rPr>
                              <w:t>A (</w:t>
                            </w:r>
                            <w:proofErr w:type="gramStart"/>
                            <w:r w:rsidRPr="00681105">
                              <w:rPr>
                                <w:b/>
                                <w:color w:val="CC9900"/>
                                <w:sz w:val="20"/>
                                <w:szCs w:val="20"/>
                              </w:rPr>
                              <w:t>YELLOW)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C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681105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B (PURPLE)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C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05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C (BLUE)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C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05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D (GREEN)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C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05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E (RED) </w:t>
                            </w:r>
                            <w:r w:rsidR="00421C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05">
                              <w:rPr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>F (ORANGE)</w:t>
                            </w:r>
                          </w:p>
                          <w:p w:rsidR="006267E0" w:rsidRPr="009C1DB7" w:rsidRDefault="006267E0" w:rsidP="00D17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1C5F">
                              <w:rPr>
                                <w:b/>
                                <w:sz w:val="20"/>
                                <w:szCs w:val="20"/>
                              </w:rPr>
                              <w:t>SIZES: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  1   2   3   </w:t>
                            </w:r>
                            <w:proofErr w:type="gramStart"/>
                            <w:r w:rsidRPr="009C1DB7">
                              <w:rPr>
                                <w:sz w:val="20"/>
                                <w:szCs w:val="20"/>
                              </w:rPr>
                              <w:t>4  5</w:t>
                            </w:r>
                            <w:proofErr w:type="gramEnd"/>
                            <w:r w:rsidRPr="009C1DB7">
                              <w:rPr>
                                <w:sz w:val="20"/>
                                <w:szCs w:val="20"/>
                              </w:rPr>
                              <w:t>  6  (IF UNSURE, PLEASE INDICATE YOUR AVERAGE SHOE SIZE)</w:t>
                            </w:r>
                          </w:p>
                          <w:p w:rsidR="006267E0" w:rsidRPr="009C1DB7" w:rsidRDefault="006267E0" w:rsidP="00D17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1DB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9C1DB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PAIR:  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MODEL: ______ </w:t>
                            </w:r>
                            <w:proofErr w:type="gramStart"/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SIZE:_</w:t>
                            </w:r>
                            <w:proofErr w:type="gramEnd"/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>  TOPCOVER:  Y  N    PRICE:   $</w:t>
                            </w:r>
                            <w:r w:rsidR="00764F44" w:rsidRPr="00764F4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__</w:t>
                            </w:r>
                            <w:r w:rsidR="004047AC" w:rsidRPr="004047AC">
                              <w:rPr>
                                <w:sz w:val="20"/>
                                <w:szCs w:val="20"/>
                              </w:rPr>
                              <w:t xml:space="preserve"> ea.</w:t>
                            </w:r>
                          </w:p>
                          <w:p w:rsidR="006267E0" w:rsidRPr="009C1DB7" w:rsidRDefault="006267E0" w:rsidP="00D17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1DB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C1DB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PAIR: 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MODEL: ______ </w:t>
                            </w:r>
                            <w:proofErr w:type="gramStart"/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SIZE</w:t>
                            </w:r>
                            <w:r w:rsidR="00681105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:_</w:t>
                            </w:r>
                            <w:proofErr w:type="gramEnd"/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  TOPCOVER:  Y  N    PRICE:   </w:t>
                            </w:r>
                            <w:r w:rsidR="004047AC" w:rsidRPr="009C1DB7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4047AC" w:rsidRPr="00764F4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__</w:t>
                            </w:r>
                            <w:r w:rsidR="004047AC" w:rsidRPr="004047AC">
                              <w:rPr>
                                <w:sz w:val="20"/>
                                <w:szCs w:val="20"/>
                              </w:rPr>
                              <w:t xml:space="preserve"> ea.</w:t>
                            </w:r>
                          </w:p>
                          <w:p w:rsidR="006267E0" w:rsidRPr="009C1DB7" w:rsidRDefault="006267E0" w:rsidP="00D17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1DB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C1DB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PAIR:  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MODEL: ______ </w:t>
                            </w:r>
                            <w:proofErr w:type="gramStart"/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SIZE</w:t>
                            </w:r>
                            <w:r w:rsidR="00681105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:_</w:t>
                            </w:r>
                            <w:proofErr w:type="gramEnd"/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  TOPCOVER:  Y  N    PRICE:   </w:t>
                            </w:r>
                            <w:r w:rsidR="004047AC" w:rsidRPr="009C1DB7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4047AC" w:rsidRPr="00764F4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__</w:t>
                            </w:r>
                            <w:r w:rsidR="004047AC" w:rsidRPr="004047AC">
                              <w:rPr>
                                <w:sz w:val="20"/>
                                <w:szCs w:val="20"/>
                              </w:rPr>
                              <w:t xml:space="preserve"> ea.</w:t>
                            </w:r>
                          </w:p>
                          <w:p w:rsidR="006267E0" w:rsidRPr="009C1DB7" w:rsidRDefault="006267E0" w:rsidP="00D17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1DB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9C1DB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PAIR:  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MODEL: ______ </w:t>
                            </w:r>
                            <w:proofErr w:type="gramStart"/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SIZE</w:t>
                            </w:r>
                            <w:r w:rsidR="00681105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:_</w:t>
                            </w:r>
                            <w:proofErr w:type="gramEnd"/>
                            <w:r w:rsidR="009C1DB7" w:rsidRPr="009C1DB7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</w:t>
                            </w:r>
                            <w:r w:rsidR="009C1DB7" w:rsidRPr="009C1DB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4047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TOPCOVER:  Y  N    PRICE:   </w:t>
                            </w:r>
                            <w:r w:rsidR="004047AC" w:rsidRPr="009C1DB7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4047AC" w:rsidRPr="00764F4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__</w:t>
                            </w:r>
                            <w:r w:rsidR="004047AC" w:rsidRPr="004047AC">
                              <w:rPr>
                                <w:sz w:val="20"/>
                                <w:szCs w:val="20"/>
                              </w:rPr>
                              <w:t xml:space="preserve"> ea.</w:t>
                            </w:r>
                          </w:p>
                          <w:p w:rsidR="00DE08FA" w:rsidRDefault="006267E0" w:rsidP="00D17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1DB7">
                              <w:rPr>
                                <w:sz w:val="20"/>
                                <w:szCs w:val="20"/>
                              </w:rPr>
                              <w:t>5+ PAIR:  $</w:t>
                            </w:r>
                            <w:r w:rsidR="00F6238A" w:rsidRPr="00F6238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__</w:t>
                            </w:r>
                            <w:r w:rsidRPr="009C1D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8FA">
                              <w:rPr>
                                <w:sz w:val="20"/>
                                <w:szCs w:val="20"/>
                              </w:rPr>
                              <w:t>ea.</w:t>
                            </w:r>
                          </w:p>
                          <w:p w:rsidR="006267E0" w:rsidRPr="00C464F1" w:rsidRDefault="009C1DB7" w:rsidP="00D17D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64F1">
                              <w:rPr>
                                <w:sz w:val="18"/>
                                <w:szCs w:val="18"/>
                              </w:rPr>
                              <w:t>Please indicate the models you wish to purchase:  (EX:  A quad (yellow) – Size 4)</w:t>
                            </w:r>
                            <w:r w:rsidRPr="00C464F1">
                              <w:rPr>
                                <w:sz w:val="18"/>
                                <w:szCs w:val="18"/>
                              </w:rPr>
                              <w:br/>
                              <w:t>*If you already have a pair, look on the bottom of the heel for the model and size, ex</w:t>
                            </w:r>
                            <w:r w:rsidR="00C464F1" w:rsidRPr="00C464F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C464F1">
                              <w:rPr>
                                <w:sz w:val="18"/>
                                <w:szCs w:val="18"/>
                              </w:rPr>
                              <w:t xml:space="preserve"> A4</w:t>
                            </w:r>
                            <w:r w:rsidRPr="00C464F1">
                              <w:rPr>
                                <w:sz w:val="18"/>
                                <w:szCs w:val="18"/>
                              </w:rPr>
                              <w:br/>
                              <w:t>** If you do not know your model, call our office for a free 15 minute screening before</w:t>
                            </w:r>
                            <w:r w:rsidR="00B85CC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464F1">
                              <w:rPr>
                                <w:sz w:val="18"/>
                                <w:szCs w:val="18"/>
                              </w:rPr>
                              <w:t>to determine your correct model and size.  Families Welcome!!!!</w:t>
                            </w:r>
                          </w:p>
                          <w:p w:rsidR="009C1DB7" w:rsidRPr="00D17DDF" w:rsidRDefault="009C1DB7" w:rsidP="00D17DD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7D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LL OUT THIS FORM AND FAX TO </w:t>
                            </w:r>
                            <w:r w:rsidR="001B33F8" w:rsidRPr="001B33F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________</w:t>
                            </w:r>
                            <w:r w:rsidRPr="00D17D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; PHONE </w:t>
                            </w:r>
                            <w:r w:rsidR="001B33F8" w:rsidRPr="001B33F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________</w:t>
                            </w:r>
                            <w:r w:rsidRPr="00D17DDF">
                              <w:rPr>
                                <w:b/>
                                <w:sz w:val="28"/>
                                <w:szCs w:val="28"/>
                              </w:rPr>
                              <w:t>; OR JUST STOP IN!!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9pt;margin-top:26.5pt;width:556.3pt;height:298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" strokecolor="#c00000" strokeweight="2.25pt">
                <v:textbox inset="14.4pt">
                  <w:txbxContent>
                    <w:p w:rsidR="009C1DB7" w:rsidRPr="009C1DB7" w:rsidRDefault="006267E0" w:rsidP="00D17DD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C1DB7">
                        <w:rPr>
                          <w:b/>
                          <w:color w:val="C00000"/>
                          <w:sz w:val="28"/>
                          <w:szCs w:val="28"/>
                        </w:rPr>
                        <w:t>ORDER FORM</w:t>
                      </w:r>
                    </w:p>
                    <w:p w:rsidR="006267E0" w:rsidRPr="009C1DB7" w:rsidRDefault="006267E0" w:rsidP="00D17DDF">
                      <w:pPr>
                        <w:rPr>
                          <w:sz w:val="20"/>
                          <w:szCs w:val="20"/>
                        </w:rPr>
                      </w:pPr>
                      <w:r w:rsidRPr="00421C5F">
                        <w:rPr>
                          <w:b/>
                          <w:sz w:val="20"/>
                          <w:szCs w:val="20"/>
                        </w:rPr>
                        <w:t>MODELS: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  </w:t>
                      </w:r>
                      <w:r w:rsidRPr="00681105">
                        <w:rPr>
                          <w:b/>
                          <w:color w:val="CC9900"/>
                          <w:sz w:val="20"/>
                          <w:szCs w:val="20"/>
                        </w:rPr>
                        <w:t>A (</w:t>
                      </w:r>
                      <w:proofErr w:type="gramStart"/>
                      <w:r w:rsidRPr="00681105">
                        <w:rPr>
                          <w:b/>
                          <w:color w:val="CC9900"/>
                          <w:sz w:val="20"/>
                          <w:szCs w:val="20"/>
                        </w:rPr>
                        <w:t>YELLOW)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21C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681105">
                        <w:rPr>
                          <w:b/>
                          <w:color w:val="7030A0"/>
                          <w:sz w:val="20"/>
                          <w:szCs w:val="20"/>
                        </w:rPr>
                        <w:t>B (PURPLE)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21C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1105">
                        <w:rPr>
                          <w:b/>
                          <w:color w:val="00B0F0"/>
                          <w:sz w:val="20"/>
                          <w:szCs w:val="20"/>
                        </w:rPr>
                        <w:t>C (BLUE)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21C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1105">
                        <w:rPr>
                          <w:b/>
                          <w:color w:val="00B050"/>
                          <w:sz w:val="20"/>
                          <w:szCs w:val="20"/>
                        </w:rPr>
                        <w:t>D (GREEN)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21C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1105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E (RED) </w:t>
                      </w:r>
                      <w:r w:rsidR="00421C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1105">
                        <w:rPr>
                          <w:b/>
                          <w:color w:val="F79646" w:themeColor="accent6"/>
                          <w:sz w:val="20"/>
                          <w:szCs w:val="20"/>
                        </w:rPr>
                        <w:t>F (ORANGE)</w:t>
                      </w:r>
                    </w:p>
                    <w:p w:rsidR="006267E0" w:rsidRPr="009C1DB7" w:rsidRDefault="006267E0" w:rsidP="00D17DDF">
                      <w:pPr>
                        <w:rPr>
                          <w:sz w:val="20"/>
                          <w:szCs w:val="20"/>
                        </w:rPr>
                      </w:pPr>
                      <w:r w:rsidRPr="00421C5F">
                        <w:rPr>
                          <w:b/>
                          <w:sz w:val="20"/>
                          <w:szCs w:val="20"/>
                        </w:rPr>
                        <w:t>SIZES: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  1   2   3   </w:t>
                      </w:r>
                      <w:proofErr w:type="gramStart"/>
                      <w:r w:rsidRPr="009C1DB7">
                        <w:rPr>
                          <w:sz w:val="20"/>
                          <w:szCs w:val="20"/>
                        </w:rPr>
                        <w:t>4  5</w:t>
                      </w:r>
                      <w:proofErr w:type="gramEnd"/>
                      <w:r w:rsidRPr="009C1DB7">
                        <w:rPr>
                          <w:sz w:val="20"/>
                          <w:szCs w:val="20"/>
                        </w:rPr>
                        <w:t>  6  (IF UNSURE, PLEASE INDICATE YOUR AVERAGE SHOE SIZE)</w:t>
                      </w:r>
                    </w:p>
                    <w:p w:rsidR="006267E0" w:rsidRPr="009C1DB7" w:rsidRDefault="006267E0" w:rsidP="00D17DDF">
                      <w:pPr>
                        <w:rPr>
                          <w:sz w:val="20"/>
                          <w:szCs w:val="20"/>
                        </w:rPr>
                      </w:pPr>
                      <w:r w:rsidRPr="009C1DB7">
                        <w:rPr>
                          <w:sz w:val="20"/>
                          <w:szCs w:val="20"/>
                        </w:rPr>
                        <w:t>1</w:t>
                      </w:r>
                      <w:r w:rsidRPr="009C1DB7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PAIR:  </w:t>
                      </w:r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 xml:space="preserve">MODEL: ______ </w:t>
                      </w:r>
                      <w:proofErr w:type="gramStart"/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SIZE:_</w:t>
                      </w:r>
                      <w:proofErr w:type="gramEnd"/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________</w:t>
                      </w:r>
                      <w:r w:rsidR="009C1DB7" w:rsidRPr="009C1DB7">
                        <w:rPr>
                          <w:sz w:val="20"/>
                          <w:szCs w:val="20"/>
                        </w:rPr>
                        <w:t> </w:t>
                      </w:r>
                      <w:r w:rsidRPr="009C1DB7">
                        <w:rPr>
                          <w:sz w:val="20"/>
                          <w:szCs w:val="20"/>
                        </w:rPr>
                        <w:t>  TOPCOVER:  Y  N    PRICE:   $</w:t>
                      </w:r>
                      <w:r w:rsidR="00764F44" w:rsidRPr="00764F44">
                        <w:rPr>
                          <w:sz w:val="20"/>
                          <w:szCs w:val="20"/>
                          <w:highlight w:val="yellow"/>
                        </w:rPr>
                        <w:t>_____</w:t>
                      </w:r>
                      <w:r w:rsidR="004047AC" w:rsidRPr="004047AC">
                        <w:rPr>
                          <w:sz w:val="20"/>
                          <w:szCs w:val="20"/>
                        </w:rPr>
                        <w:t xml:space="preserve"> ea.</w:t>
                      </w:r>
                    </w:p>
                    <w:p w:rsidR="006267E0" w:rsidRPr="009C1DB7" w:rsidRDefault="006267E0" w:rsidP="00D17DDF">
                      <w:pPr>
                        <w:rPr>
                          <w:sz w:val="20"/>
                          <w:szCs w:val="20"/>
                        </w:rPr>
                      </w:pPr>
                      <w:r w:rsidRPr="009C1DB7">
                        <w:rPr>
                          <w:sz w:val="20"/>
                          <w:szCs w:val="20"/>
                        </w:rPr>
                        <w:t>2</w:t>
                      </w:r>
                      <w:r w:rsidRPr="009C1DB7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PAIR: </w:t>
                      </w:r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 xml:space="preserve">MODEL: ______ </w:t>
                      </w:r>
                      <w:proofErr w:type="gramStart"/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SIZE</w:t>
                      </w:r>
                      <w:r w:rsidR="00681105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:_</w:t>
                      </w:r>
                      <w:proofErr w:type="gramEnd"/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_______</w:t>
                      </w:r>
                      <w:r w:rsidR="009C1DB7" w:rsidRPr="009C1DB7">
                        <w:rPr>
                          <w:sz w:val="20"/>
                          <w:szCs w:val="20"/>
                        </w:rPr>
                        <w:t> 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  TOPCOVER:  Y  N    PRICE:   </w:t>
                      </w:r>
                      <w:r w:rsidR="004047AC" w:rsidRPr="009C1DB7">
                        <w:rPr>
                          <w:sz w:val="20"/>
                          <w:szCs w:val="20"/>
                        </w:rPr>
                        <w:t>$</w:t>
                      </w:r>
                      <w:r w:rsidR="004047AC" w:rsidRPr="00764F44">
                        <w:rPr>
                          <w:sz w:val="20"/>
                          <w:szCs w:val="20"/>
                          <w:highlight w:val="yellow"/>
                        </w:rPr>
                        <w:t>_____</w:t>
                      </w:r>
                      <w:r w:rsidR="004047AC" w:rsidRPr="004047AC">
                        <w:rPr>
                          <w:sz w:val="20"/>
                          <w:szCs w:val="20"/>
                        </w:rPr>
                        <w:t xml:space="preserve"> ea.</w:t>
                      </w:r>
                    </w:p>
                    <w:p w:rsidR="006267E0" w:rsidRPr="009C1DB7" w:rsidRDefault="006267E0" w:rsidP="00D17DDF">
                      <w:pPr>
                        <w:rPr>
                          <w:sz w:val="20"/>
                          <w:szCs w:val="20"/>
                        </w:rPr>
                      </w:pPr>
                      <w:r w:rsidRPr="009C1DB7">
                        <w:rPr>
                          <w:sz w:val="20"/>
                          <w:szCs w:val="20"/>
                        </w:rPr>
                        <w:t>3</w:t>
                      </w:r>
                      <w:r w:rsidRPr="009C1DB7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PAIR:  </w:t>
                      </w:r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 xml:space="preserve">MODEL: ______ </w:t>
                      </w:r>
                      <w:proofErr w:type="gramStart"/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SIZE</w:t>
                      </w:r>
                      <w:r w:rsidR="00681105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:_</w:t>
                      </w:r>
                      <w:proofErr w:type="gramEnd"/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_______</w:t>
                      </w:r>
                      <w:r w:rsidR="009C1DB7" w:rsidRPr="009C1DB7">
                        <w:rPr>
                          <w:sz w:val="20"/>
                          <w:szCs w:val="20"/>
                        </w:rPr>
                        <w:t> 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  TOPCOVER:  Y  N    PRICE:   </w:t>
                      </w:r>
                      <w:r w:rsidR="004047AC" w:rsidRPr="009C1DB7">
                        <w:rPr>
                          <w:sz w:val="20"/>
                          <w:szCs w:val="20"/>
                        </w:rPr>
                        <w:t>$</w:t>
                      </w:r>
                      <w:r w:rsidR="004047AC" w:rsidRPr="00764F44">
                        <w:rPr>
                          <w:sz w:val="20"/>
                          <w:szCs w:val="20"/>
                          <w:highlight w:val="yellow"/>
                        </w:rPr>
                        <w:t>_____</w:t>
                      </w:r>
                      <w:r w:rsidR="004047AC" w:rsidRPr="004047AC">
                        <w:rPr>
                          <w:sz w:val="20"/>
                          <w:szCs w:val="20"/>
                        </w:rPr>
                        <w:t xml:space="preserve"> ea.</w:t>
                      </w:r>
                    </w:p>
                    <w:p w:rsidR="006267E0" w:rsidRPr="009C1DB7" w:rsidRDefault="006267E0" w:rsidP="00D17DDF">
                      <w:pPr>
                        <w:rPr>
                          <w:sz w:val="20"/>
                          <w:szCs w:val="20"/>
                        </w:rPr>
                      </w:pPr>
                      <w:r w:rsidRPr="009C1DB7">
                        <w:rPr>
                          <w:sz w:val="20"/>
                          <w:szCs w:val="20"/>
                        </w:rPr>
                        <w:t>4</w:t>
                      </w:r>
                      <w:r w:rsidRPr="009C1DB7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PAIR:  </w:t>
                      </w:r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 xml:space="preserve">MODEL: ______ </w:t>
                      </w:r>
                      <w:proofErr w:type="gramStart"/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SIZE</w:t>
                      </w:r>
                      <w:r w:rsidR="00681105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:_</w:t>
                      </w:r>
                      <w:proofErr w:type="gramEnd"/>
                      <w:r w:rsidR="009C1DB7" w:rsidRPr="009C1DB7">
                        <w:rPr>
                          <w:sz w:val="20"/>
                          <w:szCs w:val="20"/>
                          <w:u w:val="single"/>
                        </w:rPr>
                        <w:t>_______</w:t>
                      </w:r>
                      <w:r w:rsidR="009C1DB7" w:rsidRPr="009C1DB7">
                        <w:rPr>
                          <w:sz w:val="20"/>
                          <w:szCs w:val="20"/>
                        </w:rPr>
                        <w:t> 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  </w:t>
                      </w:r>
                      <w:r w:rsidR="004047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TOPCOVER:  Y  N    PRICE:   </w:t>
                      </w:r>
                      <w:r w:rsidR="004047AC" w:rsidRPr="009C1DB7">
                        <w:rPr>
                          <w:sz w:val="20"/>
                          <w:szCs w:val="20"/>
                        </w:rPr>
                        <w:t>$</w:t>
                      </w:r>
                      <w:r w:rsidR="004047AC" w:rsidRPr="00764F44">
                        <w:rPr>
                          <w:sz w:val="20"/>
                          <w:szCs w:val="20"/>
                          <w:highlight w:val="yellow"/>
                        </w:rPr>
                        <w:t>_____</w:t>
                      </w:r>
                      <w:r w:rsidR="004047AC" w:rsidRPr="004047AC">
                        <w:rPr>
                          <w:sz w:val="20"/>
                          <w:szCs w:val="20"/>
                        </w:rPr>
                        <w:t xml:space="preserve"> ea.</w:t>
                      </w:r>
                    </w:p>
                    <w:p w:rsidR="00DE08FA" w:rsidRDefault="006267E0" w:rsidP="00D17DDF">
                      <w:pPr>
                        <w:rPr>
                          <w:sz w:val="20"/>
                          <w:szCs w:val="20"/>
                        </w:rPr>
                      </w:pPr>
                      <w:r w:rsidRPr="009C1DB7">
                        <w:rPr>
                          <w:sz w:val="20"/>
                          <w:szCs w:val="20"/>
                        </w:rPr>
                        <w:t>5+ PAIR:  $</w:t>
                      </w:r>
                      <w:r w:rsidR="00F6238A" w:rsidRPr="00F6238A">
                        <w:rPr>
                          <w:sz w:val="20"/>
                          <w:szCs w:val="20"/>
                          <w:highlight w:val="yellow"/>
                        </w:rPr>
                        <w:t>_____</w:t>
                      </w:r>
                      <w:r w:rsidRPr="009C1D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08FA">
                        <w:rPr>
                          <w:sz w:val="20"/>
                          <w:szCs w:val="20"/>
                        </w:rPr>
                        <w:t>ea.</w:t>
                      </w:r>
                    </w:p>
                    <w:p w:rsidR="006267E0" w:rsidRPr="00C464F1" w:rsidRDefault="009C1DB7" w:rsidP="00D17DDF">
                      <w:pPr>
                        <w:rPr>
                          <w:sz w:val="18"/>
                          <w:szCs w:val="18"/>
                        </w:rPr>
                      </w:pPr>
                      <w:r w:rsidRPr="00C464F1">
                        <w:rPr>
                          <w:sz w:val="18"/>
                          <w:szCs w:val="18"/>
                        </w:rPr>
                        <w:t>Please indicate the models you wish to purchase:  (EX:  A quad (yellow) – Size 4)</w:t>
                      </w:r>
                      <w:r w:rsidRPr="00C464F1">
                        <w:rPr>
                          <w:sz w:val="18"/>
                          <w:szCs w:val="18"/>
                        </w:rPr>
                        <w:br/>
                        <w:t>*If you already have a pair, look on the bottom of the heel for the model and size, ex</w:t>
                      </w:r>
                      <w:r w:rsidR="00C464F1" w:rsidRPr="00C464F1">
                        <w:rPr>
                          <w:sz w:val="18"/>
                          <w:szCs w:val="18"/>
                        </w:rPr>
                        <w:t>:</w:t>
                      </w:r>
                      <w:r w:rsidRPr="00C464F1">
                        <w:rPr>
                          <w:sz w:val="18"/>
                          <w:szCs w:val="18"/>
                        </w:rPr>
                        <w:t xml:space="preserve"> A4</w:t>
                      </w:r>
                      <w:r w:rsidRPr="00C464F1">
                        <w:rPr>
                          <w:sz w:val="18"/>
                          <w:szCs w:val="18"/>
                        </w:rPr>
                        <w:br/>
                        <w:t>** If you do not know your model, call our office for a free 15 minute screening before</w:t>
                      </w:r>
                      <w:r w:rsidR="00B85CC5">
                        <w:rPr>
                          <w:sz w:val="18"/>
                          <w:szCs w:val="18"/>
                        </w:rPr>
                        <w:br/>
                      </w:r>
                      <w:r w:rsidRPr="00C464F1">
                        <w:rPr>
                          <w:sz w:val="18"/>
                          <w:szCs w:val="18"/>
                        </w:rPr>
                        <w:t>to determine your correct model and size.  Families Welcome!!!!</w:t>
                      </w:r>
                    </w:p>
                    <w:p w:rsidR="009C1DB7" w:rsidRPr="00D17DDF" w:rsidRDefault="009C1DB7" w:rsidP="00D17DD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17DDF">
                        <w:rPr>
                          <w:b/>
                          <w:sz w:val="28"/>
                          <w:szCs w:val="28"/>
                        </w:rPr>
                        <w:t xml:space="preserve">FILL OUT THIS FORM AND FAX TO </w:t>
                      </w:r>
                      <w:r w:rsidR="001B33F8" w:rsidRPr="001B33F8">
                        <w:rPr>
                          <w:b/>
                          <w:sz w:val="28"/>
                          <w:szCs w:val="28"/>
                          <w:highlight w:val="yellow"/>
                        </w:rPr>
                        <w:t>________</w:t>
                      </w:r>
                      <w:r w:rsidRPr="00D17DDF">
                        <w:rPr>
                          <w:b/>
                          <w:sz w:val="28"/>
                          <w:szCs w:val="28"/>
                        </w:rPr>
                        <w:t xml:space="preserve">; PHONE </w:t>
                      </w:r>
                      <w:r w:rsidR="001B33F8" w:rsidRPr="001B33F8">
                        <w:rPr>
                          <w:b/>
                          <w:sz w:val="28"/>
                          <w:szCs w:val="28"/>
                          <w:highlight w:val="yellow"/>
                        </w:rPr>
                        <w:t>________</w:t>
                      </w:r>
                      <w:r w:rsidRPr="00D17DDF">
                        <w:rPr>
                          <w:b/>
                          <w:sz w:val="28"/>
                          <w:szCs w:val="28"/>
                        </w:rPr>
                        <w:t>; OR JUST STOP IN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7AC" w:rsidRPr="004047AC">
        <w:rPr>
          <w:sz w:val="24"/>
          <w:szCs w:val="28"/>
          <w:highlight w:val="yellow"/>
        </w:rPr>
        <w:t>(Your Address)</w:t>
      </w:r>
    </w:p>
    <w:p w:rsidR="001B33F8" w:rsidRDefault="001B33F8" w:rsidP="001B33F8">
      <w:pPr>
        <w:spacing w:after="0"/>
        <w:jc w:val="center"/>
        <w:rPr>
          <w:rFonts w:cs="Aharoni"/>
          <w:b/>
          <w:szCs w:val="24"/>
        </w:rPr>
      </w:pPr>
      <w:r w:rsidRPr="00154F2B">
        <w:rPr>
          <w:rFonts w:cs="Aharoni"/>
          <w:b/>
          <w:szCs w:val="24"/>
        </w:rPr>
        <w:lastRenderedPageBreak/>
        <w:t>(YOUR LOGO/ADDRESS/HEADER HERE)</w:t>
      </w:r>
    </w:p>
    <w:p w:rsidR="00735A93" w:rsidRDefault="00735A93" w:rsidP="001B33F8">
      <w:pPr>
        <w:spacing w:after="0"/>
        <w:jc w:val="center"/>
        <w:rPr>
          <w:rFonts w:cs="Aharoni"/>
          <w:b/>
          <w:szCs w:val="24"/>
        </w:rPr>
      </w:pPr>
    </w:p>
    <w:p w:rsidR="00735A93" w:rsidRPr="00154F2B" w:rsidRDefault="00735A93" w:rsidP="001B33F8">
      <w:pPr>
        <w:spacing w:after="0"/>
        <w:jc w:val="center"/>
        <w:rPr>
          <w:rFonts w:cs="Aharoni"/>
          <w:b/>
          <w:szCs w:val="24"/>
        </w:rPr>
      </w:pPr>
    </w:p>
    <w:p w:rsidR="001B33F8" w:rsidRPr="00C66107" w:rsidRDefault="001B33F8" w:rsidP="001B33F8">
      <w:pPr>
        <w:spacing w:after="0"/>
        <w:rPr>
          <w:rFonts w:cs="Aharoni"/>
          <w:szCs w:val="24"/>
        </w:rPr>
      </w:pPr>
    </w:p>
    <w:p w:rsidR="001B33F8" w:rsidRPr="00C66107" w:rsidRDefault="001B33F8" w:rsidP="001B33F8">
      <w:pPr>
        <w:spacing w:after="0" w:line="240" w:lineRule="auto"/>
        <w:rPr>
          <w:sz w:val="24"/>
          <w:szCs w:val="28"/>
        </w:rPr>
      </w:pPr>
      <w:r w:rsidRPr="00DE08FA">
        <w:rPr>
          <w:b/>
          <w:color w:val="C00000"/>
          <w:sz w:val="24"/>
          <w:szCs w:val="28"/>
        </w:rPr>
        <w:t xml:space="preserve">Happy Holidays from (YOUR COMPANY)! </w:t>
      </w:r>
      <w:r w:rsidRPr="00C66107">
        <w:rPr>
          <w:sz w:val="24"/>
          <w:szCs w:val="28"/>
        </w:rPr>
        <w:br/>
      </w:r>
    </w:p>
    <w:p w:rsidR="001B33F8" w:rsidRDefault="001B33F8" w:rsidP="006C0DED">
      <w:pPr>
        <w:spacing w:after="0" w:line="240" w:lineRule="auto"/>
        <w:rPr>
          <w:sz w:val="24"/>
          <w:szCs w:val="28"/>
        </w:rPr>
      </w:pPr>
      <w:r w:rsidRPr="00C66107">
        <w:rPr>
          <w:b/>
          <w:sz w:val="24"/>
          <w:szCs w:val="28"/>
        </w:rPr>
        <w:t xml:space="preserve">As a valued patient using one of our many products, we are pleased to be offering a Holiday Special price on </w:t>
      </w:r>
      <w:proofErr w:type="spellStart"/>
      <w:r w:rsidR="006C0DED" w:rsidRPr="006C0DED">
        <w:rPr>
          <w:b/>
          <w:color w:val="F79646" w:themeColor="accent6"/>
          <w:sz w:val="24"/>
          <w:szCs w:val="28"/>
        </w:rPr>
        <w:t>little</w:t>
      </w:r>
      <w:r w:rsidR="006C0DED" w:rsidRPr="006C0DED">
        <w:rPr>
          <w:b/>
          <w:color w:val="C00000"/>
          <w:sz w:val="24"/>
          <w:szCs w:val="28"/>
        </w:rPr>
        <w:t>STEPS</w:t>
      </w:r>
      <w:proofErr w:type="spellEnd"/>
      <w:r w:rsidR="006C0DED" w:rsidRPr="006C0DED">
        <w:rPr>
          <w:b/>
          <w:color w:val="C00000"/>
          <w:sz w:val="24"/>
          <w:szCs w:val="28"/>
        </w:rPr>
        <w:t>®</w:t>
      </w:r>
      <w:r>
        <w:rPr>
          <w:b/>
          <w:sz w:val="24"/>
          <w:szCs w:val="28"/>
        </w:rPr>
        <w:t xml:space="preserve"> Foot Orthotics </w:t>
      </w:r>
      <w:r w:rsidR="006C0DED">
        <w:rPr>
          <w:b/>
          <w:sz w:val="24"/>
          <w:szCs w:val="28"/>
        </w:rPr>
        <w:t>f</w:t>
      </w:r>
      <w:r>
        <w:rPr>
          <w:b/>
          <w:sz w:val="24"/>
          <w:szCs w:val="28"/>
        </w:rPr>
        <w:t>or Kids</w:t>
      </w:r>
      <w:r w:rsidRPr="00C66107">
        <w:rPr>
          <w:b/>
          <w:sz w:val="24"/>
          <w:szCs w:val="28"/>
        </w:rPr>
        <w:t xml:space="preserve">! </w:t>
      </w:r>
      <w:r w:rsidRPr="00C66107">
        <w:rPr>
          <w:sz w:val="24"/>
          <w:szCs w:val="28"/>
        </w:rPr>
        <w:t xml:space="preserve">As you know, </w:t>
      </w:r>
      <w:proofErr w:type="spellStart"/>
      <w:r w:rsidR="006C0DED" w:rsidRPr="006C0DED">
        <w:rPr>
          <w:b/>
          <w:color w:val="F79646" w:themeColor="accent6"/>
          <w:sz w:val="24"/>
          <w:szCs w:val="28"/>
        </w:rPr>
        <w:t>little</w:t>
      </w:r>
      <w:r w:rsidR="006C0DED" w:rsidRPr="006C0DED">
        <w:rPr>
          <w:b/>
          <w:color w:val="C00000"/>
          <w:sz w:val="24"/>
          <w:szCs w:val="28"/>
        </w:rPr>
        <w:t>STEPS</w:t>
      </w:r>
      <w:proofErr w:type="spellEnd"/>
      <w:r w:rsidR="006C0DED" w:rsidRPr="006C0DED">
        <w:rPr>
          <w:b/>
          <w:color w:val="C00000"/>
          <w:sz w:val="24"/>
          <w:szCs w:val="28"/>
        </w:rPr>
        <w:t>®</w:t>
      </w:r>
      <w:r w:rsidRPr="00C66107">
        <w:rPr>
          <w:sz w:val="24"/>
          <w:szCs w:val="28"/>
        </w:rPr>
        <w:t xml:space="preserve"> </w:t>
      </w:r>
      <w:r w:rsidR="006C0DED">
        <w:rPr>
          <w:sz w:val="24"/>
          <w:szCs w:val="28"/>
        </w:rPr>
        <w:t>o</w:t>
      </w:r>
      <w:r w:rsidRPr="00C66107">
        <w:rPr>
          <w:sz w:val="24"/>
          <w:szCs w:val="28"/>
        </w:rPr>
        <w:t xml:space="preserve">rthotics are a great way to achieve custom orthotic results at a much more reasonable price! </w:t>
      </w:r>
      <w:proofErr w:type="spellStart"/>
      <w:r w:rsidR="006C0DED" w:rsidRPr="006C0DED">
        <w:rPr>
          <w:b/>
          <w:color w:val="F79646" w:themeColor="accent6"/>
          <w:sz w:val="24"/>
          <w:szCs w:val="28"/>
        </w:rPr>
        <w:t>little</w:t>
      </w:r>
      <w:r w:rsidR="006C0DED" w:rsidRPr="006C0DED">
        <w:rPr>
          <w:b/>
          <w:color w:val="C00000"/>
          <w:sz w:val="24"/>
          <w:szCs w:val="28"/>
        </w:rPr>
        <w:t>STEPS</w:t>
      </w:r>
      <w:proofErr w:type="spellEnd"/>
      <w:r w:rsidR="006C0DED" w:rsidRPr="006C0DED">
        <w:rPr>
          <w:b/>
          <w:color w:val="C00000"/>
          <w:sz w:val="24"/>
          <w:szCs w:val="28"/>
        </w:rPr>
        <w:t>®</w:t>
      </w:r>
      <w:r>
        <w:rPr>
          <w:rFonts w:cstheme="minorHAnsi"/>
          <w:sz w:val="24"/>
          <w:szCs w:val="28"/>
        </w:rPr>
        <w:t xml:space="preserve"> </w:t>
      </w:r>
      <w:r w:rsidRPr="00C66107">
        <w:rPr>
          <w:sz w:val="24"/>
          <w:szCs w:val="28"/>
        </w:rPr>
        <w:t>are</w:t>
      </w:r>
      <w:r w:rsidR="00F930AB">
        <w:rPr>
          <w:sz w:val="24"/>
          <w:szCs w:val="28"/>
        </w:rPr>
        <w:t xml:space="preserve"> firm yet comfortable to enforce foot alignment</w:t>
      </w:r>
      <w:r>
        <w:rPr>
          <w:sz w:val="24"/>
          <w:szCs w:val="28"/>
        </w:rPr>
        <w:t>. Keep an extra pair for dress shoes, boots, and athletic sh</w:t>
      </w:r>
      <w:bookmarkStart w:id="0" w:name="_GoBack"/>
      <w:bookmarkEnd w:id="0"/>
      <w:r>
        <w:rPr>
          <w:sz w:val="24"/>
          <w:szCs w:val="28"/>
        </w:rPr>
        <w:t xml:space="preserve">oes </w:t>
      </w:r>
      <w:r w:rsidR="006C0DED">
        <w:rPr>
          <w:sz w:val="24"/>
          <w:szCs w:val="28"/>
        </w:rPr>
        <w:t xml:space="preserve">or cleats </w:t>
      </w:r>
      <w:r>
        <w:rPr>
          <w:sz w:val="24"/>
          <w:szCs w:val="28"/>
        </w:rPr>
        <w:t>so you don’t have to switch them out – less wear and tear!</w:t>
      </w:r>
    </w:p>
    <w:p w:rsidR="001B33F8" w:rsidRDefault="00640418" w:rsidP="001B33F8">
      <w:pPr>
        <w:spacing w:after="0" w:line="240" w:lineRule="auto"/>
        <w:rPr>
          <w:sz w:val="24"/>
          <w:szCs w:val="28"/>
        </w:rPr>
      </w:pPr>
      <w:r>
        <w:rPr>
          <w:rFonts w:ascii="Vijaya" w:hAnsi="Vijaya" w:cs="Vijay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D62FDB7" wp14:editId="49AC279A">
                <wp:simplePos x="0" y="0"/>
                <wp:positionH relativeFrom="column">
                  <wp:posOffset>4097020</wp:posOffset>
                </wp:positionH>
                <wp:positionV relativeFrom="paragraph">
                  <wp:posOffset>128905</wp:posOffset>
                </wp:positionV>
                <wp:extent cx="2945764" cy="3873500"/>
                <wp:effectExtent l="0" t="0" r="7620" b="0"/>
                <wp:wrapThrough wrapText="bothSides">
                  <wp:wrapPolygon edited="0">
                    <wp:start x="0" y="0"/>
                    <wp:lineTo x="0" y="10835"/>
                    <wp:lineTo x="10758" y="11898"/>
                    <wp:lineTo x="0" y="12110"/>
                    <wp:lineTo x="0" y="21458"/>
                    <wp:lineTo x="19560" y="21458"/>
                    <wp:lineTo x="19840" y="12216"/>
                    <wp:lineTo x="19001" y="12110"/>
                    <wp:lineTo x="10758" y="11898"/>
                    <wp:lineTo x="21516" y="10835"/>
                    <wp:lineTo x="21516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764" cy="3873500"/>
                          <a:chOff x="-1" y="0"/>
                          <a:chExt cx="2946409" cy="3873842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946409" cy="194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0418" w:rsidRDefault="00640418" w:rsidP="00640418">
                              <w:p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86BA3">
                                <w:rPr>
                                  <w:b/>
                                  <w:color w:val="F79646" w:themeColor="accent6"/>
                                  <w:sz w:val="32"/>
                                  <w:szCs w:val="32"/>
                                </w:rPr>
                                <w:t>little</w:t>
                              </w:r>
                              <w:r w:rsidRPr="00586BA3"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>STEPS</w:t>
                              </w:r>
                              <w:proofErr w:type="spellEnd"/>
                              <w:r w:rsidRPr="00586BA3">
                                <w:rPr>
                                  <w:rFonts w:cstheme="minorHAnsi"/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>®</w:t>
                              </w:r>
                              <w:r w:rsidRPr="00586BA3"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 xml:space="preserve"> HOLIDAY SPECIAL</w:t>
                              </w:r>
                              <w:r w:rsidRPr="00586BA3"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(offer expires 1</w:t>
                              </w:r>
                              <w:r w:rsidR="007C54AD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/31/1</w:t>
                              </w:r>
                              <w:r w:rsidR="007C54AD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640418" w:rsidRDefault="00640418" w:rsidP="00640418">
                              <w:r w:rsidRPr="00E71A42">
                                <w:t xml:space="preserve">Buy 1 pair </w:t>
                              </w:r>
                              <w:proofErr w:type="spellStart"/>
                              <w:r w:rsidRPr="00E71A42">
                                <w:rPr>
                                  <w:b/>
                                  <w:color w:val="F79646" w:themeColor="accent6"/>
                                  <w:sz w:val="24"/>
                                  <w:szCs w:val="28"/>
                                </w:rPr>
                                <w:t>little</w:t>
                              </w:r>
                              <w:r w:rsidRPr="00E71A42">
                                <w:rPr>
                                  <w:b/>
                                  <w:color w:val="C00000"/>
                                  <w:sz w:val="24"/>
                                  <w:szCs w:val="28"/>
                                </w:rPr>
                                <w:t>STEPS</w:t>
                              </w:r>
                              <w:proofErr w:type="spellEnd"/>
                              <w:r w:rsidRPr="00E71A42">
                                <w:rPr>
                                  <w:rFonts w:cstheme="minorHAnsi"/>
                                  <w:b/>
                                  <w:color w:val="C00000"/>
                                  <w:sz w:val="24"/>
                                  <w:szCs w:val="28"/>
                                </w:rPr>
                                <w:t>®</w:t>
                              </w:r>
                              <w:r w:rsidRPr="009C1DB7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71A42">
                                <w:t xml:space="preserve">for </w:t>
                              </w:r>
                              <w:r w:rsidRPr="00E71A42">
                                <w:rPr>
                                  <w:b/>
                                </w:rPr>
                                <w:t>$</w:t>
                              </w:r>
                              <w:r w:rsidR="007C54AD" w:rsidRPr="007C54AD">
                                <w:rPr>
                                  <w:b/>
                                  <w:highlight w:val="yellow"/>
                                </w:rPr>
                                <w:t>____</w:t>
                              </w:r>
                              <w:r w:rsidRPr="00586BA3">
                                <w:t xml:space="preserve"> ea.</w:t>
                              </w:r>
                              <w:r w:rsidRPr="00E71A42">
                                <w:br/>
                                <w:t>(normally $99)</w:t>
                              </w:r>
                            </w:p>
                            <w:p w:rsidR="007C54AD" w:rsidRDefault="00640418" w:rsidP="00640418">
                              <w:r>
                                <w:t>B</w:t>
                              </w:r>
                              <w:r w:rsidRPr="00586BA3">
                                <w:t xml:space="preserve">uy 2 pairs of </w:t>
                              </w:r>
                              <w:proofErr w:type="spellStart"/>
                              <w:r w:rsidRPr="00E71A42">
                                <w:rPr>
                                  <w:b/>
                                  <w:color w:val="F79646" w:themeColor="accent6"/>
                                  <w:sz w:val="24"/>
                                  <w:szCs w:val="28"/>
                                </w:rPr>
                                <w:t>little</w:t>
                              </w:r>
                              <w:r w:rsidRPr="00E71A42">
                                <w:rPr>
                                  <w:b/>
                                  <w:color w:val="C00000"/>
                                  <w:sz w:val="24"/>
                                  <w:szCs w:val="28"/>
                                </w:rPr>
                                <w:t>STEPS</w:t>
                              </w:r>
                              <w:proofErr w:type="spellEnd"/>
                              <w:r w:rsidRPr="00E71A42">
                                <w:rPr>
                                  <w:rFonts w:cstheme="minorHAnsi"/>
                                  <w:b/>
                                  <w:color w:val="C00000"/>
                                  <w:sz w:val="24"/>
                                  <w:szCs w:val="28"/>
                                </w:rPr>
                                <w:t>®</w:t>
                              </w:r>
                              <w:r w:rsidRPr="009C1DB7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6BA3">
                                <w:t xml:space="preserve">for </w:t>
                              </w:r>
                              <w:r w:rsidR="007C54AD" w:rsidRPr="00E71A42">
                                <w:rPr>
                                  <w:b/>
                                </w:rPr>
                                <w:t>$</w:t>
                              </w:r>
                              <w:r w:rsidR="007C54AD" w:rsidRPr="007C54AD">
                                <w:rPr>
                                  <w:b/>
                                  <w:highlight w:val="yellow"/>
                                </w:rPr>
                                <w:t>____</w:t>
                              </w:r>
                              <w:r w:rsidR="007C54AD" w:rsidRPr="00586BA3">
                                <w:t xml:space="preserve"> ea.</w:t>
                              </w:r>
                            </w:p>
                            <w:p w:rsidR="00640418" w:rsidRDefault="00640418" w:rsidP="00640418">
                              <w:r w:rsidRPr="00586BA3">
                                <w:t xml:space="preserve">Buy 3 or more pairs </w:t>
                              </w:r>
                              <w:proofErr w:type="spellStart"/>
                              <w:r w:rsidRPr="00E71A42">
                                <w:rPr>
                                  <w:b/>
                                  <w:color w:val="F79646" w:themeColor="accent6"/>
                                  <w:sz w:val="24"/>
                                  <w:szCs w:val="28"/>
                                </w:rPr>
                                <w:t>little</w:t>
                              </w:r>
                              <w:r w:rsidRPr="00E71A42">
                                <w:rPr>
                                  <w:b/>
                                  <w:color w:val="C00000"/>
                                  <w:sz w:val="24"/>
                                  <w:szCs w:val="28"/>
                                </w:rPr>
                                <w:t>STEPS</w:t>
                              </w:r>
                              <w:proofErr w:type="spellEnd"/>
                              <w:r w:rsidRPr="00E71A42">
                                <w:rPr>
                                  <w:rFonts w:cstheme="minorHAnsi"/>
                                  <w:b/>
                                  <w:color w:val="C00000"/>
                                  <w:sz w:val="24"/>
                                  <w:szCs w:val="28"/>
                                </w:rPr>
                                <w:t>®</w:t>
                              </w:r>
                              <w:r w:rsidRPr="009C1DB7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6BA3">
                                <w:t xml:space="preserve">for </w:t>
                              </w:r>
                              <w:r w:rsidR="007C54AD" w:rsidRPr="00E71A42">
                                <w:rPr>
                                  <w:b/>
                                </w:rPr>
                                <w:t>$</w:t>
                              </w:r>
                              <w:r w:rsidR="007C54AD" w:rsidRPr="007C54AD">
                                <w:rPr>
                                  <w:b/>
                                  <w:highlight w:val="yellow"/>
                                </w:rPr>
                                <w:t>____</w:t>
                              </w:r>
                              <w:r w:rsidR="007C54AD" w:rsidRPr="00586BA3">
                                <w:t xml:space="preserve"> e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9"/>
                          <a:stretch/>
                        </pic:blipFill>
                        <pic:spPr bwMode="auto">
                          <a:xfrm>
                            <a:off x="0" y="2198077"/>
                            <a:ext cx="2654300" cy="167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62FDB7" id="Group 14" o:spid="_x0000_s1028" style="position:absolute;margin-left:322.6pt;margin-top:10.15pt;width:231.95pt;height:305pt;z-index:251684352;mso-width-relative:margin" coordorigin="" coordsize="29464,38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">
                <v:shape id="_x0000_s1029" type="#_x0000_t202" style="position:absolute;width:29464;height:19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:rsidR="00640418" w:rsidRDefault="00640418" w:rsidP="00640418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proofErr w:type="spellStart"/>
                        <w:r w:rsidRPr="00586BA3">
                          <w:rPr>
                            <w:b/>
                            <w:color w:val="F79646" w:themeColor="accent6"/>
                            <w:sz w:val="32"/>
                            <w:szCs w:val="32"/>
                          </w:rPr>
                          <w:t>little</w:t>
                        </w:r>
                        <w:r w:rsidRPr="00586BA3">
                          <w:rPr>
                            <w:b/>
                            <w:color w:val="C00000"/>
                            <w:sz w:val="32"/>
                            <w:szCs w:val="32"/>
                          </w:rPr>
                          <w:t>STEPS</w:t>
                        </w:r>
                        <w:proofErr w:type="spellEnd"/>
                        <w:r w:rsidRPr="00586BA3">
                          <w:rPr>
                            <w:rFonts w:cstheme="minorHAnsi"/>
                            <w:b/>
                            <w:color w:val="C00000"/>
                            <w:sz w:val="32"/>
                            <w:szCs w:val="32"/>
                          </w:rPr>
                          <w:t>®</w:t>
                        </w:r>
                        <w:r w:rsidRPr="00586BA3">
                          <w:rPr>
                            <w:b/>
                            <w:color w:val="C00000"/>
                            <w:sz w:val="32"/>
                            <w:szCs w:val="32"/>
                          </w:rPr>
                          <w:t xml:space="preserve"> HOLIDAY SPECIAL</w:t>
                        </w:r>
                        <w:r w:rsidRPr="00586BA3">
                          <w:rPr>
                            <w:b/>
                            <w:color w:val="C00000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(offer expires 1</w:t>
                        </w:r>
                        <w:r w:rsidR="007C54AD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/31/1</w:t>
                        </w:r>
                        <w:r w:rsidR="007C54AD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)</w:t>
                        </w:r>
                      </w:p>
                      <w:p w:rsidR="00640418" w:rsidRDefault="00640418" w:rsidP="00640418">
                        <w:r w:rsidRPr="00E71A42">
                          <w:t xml:space="preserve">Buy 1 pair </w:t>
                        </w:r>
                        <w:proofErr w:type="spellStart"/>
                        <w:r w:rsidRPr="00E71A42">
                          <w:rPr>
                            <w:b/>
                            <w:color w:val="F79646" w:themeColor="accent6"/>
                            <w:sz w:val="24"/>
                            <w:szCs w:val="28"/>
                          </w:rPr>
                          <w:t>little</w:t>
                        </w:r>
                        <w:r w:rsidRPr="00E71A42">
                          <w:rPr>
                            <w:b/>
                            <w:color w:val="C00000"/>
                            <w:sz w:val="24"/>
                            <w:szCs w:val="28"/>
                          </w:rPr>
                          <w:t>STEPS</w:t>
                        </w:r>
                        <w:proofErr w:type="spellEnd"/>
                        <w:r w:rsidRPr="00E71A42">
                          <w:rPr>
                            <w:rFonts w:cstheme="minorHAnsi"/>
                            <w:b/>
                            <w:color w:val="C00000"/>
                            <w:sz w:val="24"/>
                            <w:szCs w:val="28"/>
                          </w:rPr>
                          <w:t>®</w:t>
                        </w:r>
                        <w:r w:rsidRPr="009C1DB7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 w:rsidRPr="00E71A42">
                          <w:t xml:space="preserve">for </w:t>
                        </w:r>
                        <w:r w:rsidRPr="00E71A42">
                          <w:rPr>
                            <w:b/>
                          </w:rPr>
                          <w:t>$</w:t>
                        </w:r>
                        <w:r w:rsidR="007C54AD" w:rsidRPr="007C54AD">
                          <w:rPr>
                            <w:b/>
                            <w:highlight w:val="yellow"/>
                          </w:rPr>
                          <w:t>____</w:t>
                        </w:r>
                        <w:r w:rsidRPr="00586BA3">
                          <w:t xml:space="preserve"> ea.</w:t>
                        </w:r>
                        <w:r w:rsidRPr="00E71A42">
                          <w:br/>
                          <w:t>(normally $99)</w:t>
                        </w:r>
                      </w:p>
                      <w:p w:rsidR="007C54AD" w:rsidRDefault="00640418" w:rsidP="00640418">
                        <w:r>
                          <w:t>B</w:t>
                        </w:r>
                        <w:r w:rsidRPr="00586BA3">
                          <w:t xml:space="preserve">uy 2 pairs of </w:t>
                        </w:r>
                        <w:proofErr w:type="spellStart"/>
                        <w:r w:rsidRPr="00E71A42">
                          <w:rPr>
                            <w:b/>
                            <w:color w:val="F79646" w:themeColor="accent6"/>
                            <w:sz w:val="24"/>
                            <w:szCs w:val="28"/>
                          </w:rPr>
                          <w:t>little</w:t>
                        </w:r>
                        <w:r w:rsidRPr="00E71A42">
                          <w:rPr>
                            <w:b/>
                            <w:color w:val="C00000"/>
                            <w:sz w:val="24"/>
                            <w:szCs w:val="28"/>
                          </w:rPr>
                          <w:t>STEPS</w:t>
                        </w:r>
                        <w:proofErr w:type="spellEnd"/>
                        <w:r w:rsidRPr="00E71A42">
                          <w:rPr>
                            <w:rFonts w:cstheme="minorHAnsi"/>
                            <w:b/>
                            <w:color w:val="C00000"/>
                            <w:sz w:val="24"/>
                            <w:szCs w:val="28"/>
                          </w:rPr>
                          <w:t>®</w:t>
                        </w:r>
                        <w:r w:rsidRPr="009C1DB7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 w:rsidRPr="00586BA3">
                          <w:t xml:space="preserve">for </w:t>
                        </w:r>
                        <w:r w:rsidR="007C54AD" w:rsidRPr="00E71A42">
                          <w:rPr>
                            <w:b/>
                          </w:rPr>
                          <w:t>$</w:t>
                        </w:r>
                        <w:r w:rsidR="007C54AD" w:rsidRPr="007C54AD">
                          <w:rPr>
                            <w:b/>
                            <w:highlight w:val="yellow"/>
                          </w:rPr>
                          <w:t>____</w:t>
                        </w:r>
                        <w:r w:rsidR="007C54AD" w:rsidRPr="00586BA3">
                          <w:t xml:space="preserve"> ea.</w:t>
                        </w:r>
                      </w:p>
                      <w:p w:rsidR="00640418" w:rsidRDefault="00640418" w:rsidP="00640418">
                        <w:r w:rsidRPr="00586BA3">
                          <w:t xml:space="preserve">Buy 3 or more pairs </w:t>
                        </w:r>
                        <w:proofErr w:type="spellStart"/>
                        <w:r w:rsidRPr="00E71A42">
                          <w:rPr>
                            <w:b/>
                            <w:color w:val="F79646" w:themeColor="accent6"/>
                            <w:sz w:val="24"/>
                            <w:szCs w:val="28"/>
                          </w:rPr>
                          <w:t>little</w:t>
                        </w:r>
                        <w:r w:rsidRPr="00E71A42">
                          <w:rPr>
                            <w:b/>
                            <w:color w:val="C00000"/>
                            <w:sz w:val="24"/>
                            <w:szCs w:val="28"/>
                          </w:rPr>
                          <w:t>STEPS</w:t>
                        </w:r>
                        <w:proofErr w:type="spellEnd"/>
                        <w:r w:rsidRPr="00E71A42">
                          <w:rPr>
                            <w:rFonts w:cstheme="minorHAnsi"/>
                            <w:b/>
                            <w:color w:val="C00000"/>
                            <w:sz w:val="24"/>
                            <w:szCs w:val="28"/>
                          </w:rPr>
                          <w:t>®</w:t>
                        </w:r>
                        <w:r w:rsidRPr="009C1DB7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 w:rsidRPr="00586BA3">
                          <w:t xml:space="preserve">for </w:t>
                        </w:r>
                        <w:r w:rsidR="007C54AD" w:rsidRPr="00E71A42">
                          <w:rPr>
                            <w:b/>
                          </w:rPr>
                          <w:t>$</w:t>
                        </w:r>
                        <w:r w:rsidR="007C54AD" w:rsidRPr="007C54AD">
                          <w:rPr>
                            <w:b/>
                            <w:highlight w:val="yellow"/>
                          </w:rPr>
                          <w:t>____</w:t>
                        </w:r>
                        <w:r w:rsidR="007C54AD" w:rsidRPr="00586BA3">
                          <w:t xml:space="preserve"> ea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top:21980;width:26543;height:1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">
                  <v:imagedata r:id="rId12" o:title="" cropleft="4639f"/>
                </v:shape>
                <w10:wrap type="through"/>
              </v:group>
            </w:pict>
          </mc:Fallback>
        </mc:AlternateContent>
      </w:r>
    </w:p>
    <w:p w:rsidR="001B33F8" w:rsidRPr="006C0DED" w:rsidRDefault="006C0DED" w:rsidP="001B33F8">
      <w:pPr>
        <w:spacing w:line="240" w:lineRule="auto"/>
        <w:rPr>
          <w:b/>
          <w:color w:val="C00000"/>
          <w:sz w:val="24"/>
          <w:szCs w:val="24"/>
        </w:rPr>
      </w:pPr>
      <w:r>
        <w:rPr>
          <w:rFonts w:ascii="Vijaya" w:hAnsi="Vijaya" w:cs="Vijaya"/>
          <w:b/>
          <w:noProof/>
          <w:sz w:val="36"/>
          <w:szCs w:val="36"/>
        </w:rPr>
        <w:drawing>
          <wp:anchor distT="0" distB="0" distL="114300" distR="114300" simplePos="0" relativeHeight="251678208" behindDoc="0" locked="0" layoutInCell="1" allowOverlap="1" wp14:anchorId="3180FDF9" wp14:editId="3C9BF48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429000" cy="749935"/>
            <wp:effectExtent l="0" t="0" r="0" b="0"/>
            <wp:wrapThrough wrapText="bothSides">
              <wp:wrapPolygon edited="0">
                <wp:start x="0" y="0"/>
                <wp:lineTo x="0" y="20850"/>
                <wp:lineTo x="21480" y="20850"/>
                <wp:lineTo x="214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1"/>
                    <a:stretch/>
                  </pic:blipFill>
                  <pic:spPr bwMode="auto">
                    <a:xfrm>
                      <a:off x="0" y="0"/>
                      <a:ext cx="34290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CF5" w:rsidRDefault="001E4CF5" w:rsidP="001B33F8">
      <w:pPr>
        <w:spacing w:after="0" w:line="240" w:lineRule="auto"/>
        <w:rPr>
          <w:sz w:val="24"/>
          <w:szCs w:val="28"/>
        </w:rPr>
      </w:pPr>
    </w:p>
    <w:p w:rsidR="006C0DED" w:rsidRDefault="006C0DED" w:rsidP="001B33F8">
      <w:pPr>
        <w:spacing w:after="0" w:line="240" w:lineRule="auto"/>
        <w:rPr>
          <w:sz w:val="24"/>
          <w:szCs w:val="28"/>
        </w:rPr>
      </w:pPr>
    </w:p>
    <w:p w:rsidR="006C0DED" w:rsidRDefault="006C0DED" w:rsidP="001B33F8">
      <w:pPr>
        <w:spacing w:after="0" w:line="240" w:lineRule="auto"/>
        <w:rPr>
          <w:sz w:val="24"/>
          <w:szCs w:val="28"/>
        </w:rPr>
      </w:pPr>
    </w:p>
    <w:p w:rsidR="006C0DED" w:rsidRDefault="006C0DED" w:rsidP="001B33F8">
      <w:pPr>
        <w:spacing w:after="0" w:line="240" w:lineRule="auto"/>
        <w:rPr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80256" behindDoc="0" locked="0" layoutInCell="1" allowOverlap="1" wp14:anchorId="206C38C0" wp14:editId="72C9DF29">
            <wp:simplePos x="0" y="0"/>
            <wp:positionH relativeFrom="column">
              <wp:posOffset>69850</wp:posOffset>
            </wp:positionH>
            <wp:positionV relativeFrom="paragraph">
              <wp:posOffset>38735</wp:posOffset>
            </wp:positionV>
            <wp:extent cx="3358515" cy="1556385"/>
            <wp:effectExtent l="0" t="0" r="0" b="5715"/>
            <wp:wrapThrough wrapText="bothSides">
              <wp:wrapPolygon edited="0">
                <wp:start x="0" y="0"/>
                <wp:lineTo x="0" y="1851"/>
                <wp:lineTo x="858" y="4230"/>
                <wp:lineTo x="858" y="17449"/>
                <wp:lineTo x="1470" y="21151"/>
                <wp:lineTo x="1715" y="21415"/>
                <wp:lineTo x="21441" y="21415"/>
                <wp:lineTo x="21441" y="2379"/>
                <wp:lineTo x="918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CF5" w:rsidRDefault="001E4CF5" w:rsidP="001B33F8">
      <w:pPr>
        <w:spacing w:after="0" w:line="240" w:lineRule="auto"/>
        <w:rPr>
          <w:sz w:val="24"/>
          <w:szCs w:val="28"/>
        </w:rPr>
      </w:pPr>
    </w:p>
    <w:p w:rsidR="006C0DED" w:rsidRDefault="006C0DED" w:rsidP="001B33F8">
      <w:pPr>
        <w:spacing w:after="0" w:line="240" w:lineRule="auto"/>
        <w:rPr>
          <w:sz w:val="24"/>
          <w:szCs w:val="28"/>
        </w:rPr>
      </w:pPr>
    </w:p>
    <w:p w:rsidR="006C0DED" w:rsidRDefault="006C0DED" w:rsidP="001B33F8">
      <w:pPr>
        <w:spacing w:after="0" w:line="240" w:lineRule="auto"/>
        <w:rPr>
          <w:sz w:val="24"/>
          <w:szCs w:val="28"/>
        </w:rPr>
      </w:pPr>
    </w:p>
    <w:p w:rsidR="006C0DED" w:rsidRDefault="006C0DED" w:rsidP="001B33F8">
      <w:pPr>
        <w:spacing w:after="0" w:line="240" w:lineRule="auto"/>
        <w:rPr>
          <w:sz w:val="24"/>
          <w:szCs w:val="28"/>
        </w:rPr>
      </w:pPr>
    </w:p>
    <w:p w:rsidR="006C0DED" w:rsidRDefault="006C0DED" w:rsidP="001B33F8">
      <w:pPr>
        <w:spacing w:after="0" w:line="240" w:lineRule="auto"/>
        <w:rPr>
          <w:sz w:val="24"/>
          <w:szCs w:val="28"/>
        </w:rPr>
      </w:pPr>
    </w:p>
    <w:p w:rsidR="006C0DED" w:rsidRDefault="006C0DED" w:rsidP="001B33F8">
      <w:pPr>
        <w:spacing w:after="0" w:line="240" w:lineRule="auto"/>
        <w:rPr>
          <w:sz w:val="24"/>
          <w:szCs w:val="28"/>
        </w:rPr>
      </w:pPr>
    </w:p>
    <w:p w:rsidR="006C0DED" w:rsidRDefault="006C0DED" w:rsidP="001B33F8">
      <w:pPr>
        <w:spacing w:after="0" w:line="240" w:lineRule="auto"/>
        <w:rPr>
          <w:sz w:val="24"/>
          <w:szCs w:val="28"/>
        </w:rPr>
      </w:pPr>
    </w:p>
    <w:p w:rsidR="006C0DED" w:rsidRDefault="006C0DED" w:rsidP="001B33F8">
      <w:pPr>
        <w:spacing w:after="0" w:line="240" w:lineRule="auto"/>
        <w:rPr>
          <w:sz w:val="24"/>
          <w:szCs w:val="28"/>
        </w:rPr>
      </w:pPr>
    </w:p>
    <w:p w:rsidR="006C0DED" w:rsidRDefault="001E4CF5" w:rsidP="001B33F8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S</w:t>
      </w:r>
      <w:r w:rsidR="001B33F8" w:rsidRPr="00C66107">
        <w:rPr>
          <w:sz w:val="24"/>
          <w:szCs w:val="28"/>
        </w:rPr>
        <w:t xml:space="preserve">top by our </w:t>
      </w:r>
      <w:r w:rsidR="001B33F8" w:rsidRPr="006C0DED">
        <w:rPr>
          <w:sz w:val="24"/>
          <w:szCs w:val="28"/>
          <w:highlight w:val="yellow"/>
        </w:rPr>
        <w:t>(LOCATION)</w:t>
      </w:r>
      <w:r w:rsidR="001B33F8" w:rsidRPr="00C66107">
        <w:rPr>
          <w:sz w:val="24"/>
          <w:szCs w:val="28"/>
        </w:rPr>
        <w:t xml:space="preserve"> office and ask for the Holiday Special</w:t>
      </w:r>
    </w:p>
    <w:p w:rsidR="006C0DED" w:rsidRDefault="001B33F8" w:rsidP="001B33F8">
      <w:pPr>
        <w:spacing w:after="0" w:line="240" w:lineRule="auto"/>
        <w:rPr>
          <w:sz w:val="24"/>
          <w:szCs w:val="28"/>
        </w:rPr>
      </w:pPr>
      <w:r w:rsidRPr="00C66107">
        <w:rPr>
          <w:sz w:val="24"/>
          <w:szCs w:val="28"/>
        </w:rPr>
        <w:t>on</w:t>
      </w:r>
      <w:r w:rsidRPr="006267E0">
        <w:rPr>
          <w:sz w:val="24"/>
          <w:szCs w:val="28"/>
        </w:rPr>
        <w:t xml:space="preserve"> </w:t>
      </w:r>
      <w:proofErr w:type="spellStart"/>
      <w:r w:rsidR="006C0DED" w:rsidRPr="006C0DED">
        <w:rPr>
          <w:b/>
          <w:color w:val="F79646" w:themeColor="accent6"/>
          <w:sz w:val="24"/>
          <w:szCs w:val="28"/>
        </w:rPr>
        <w:t>little</w:t>
      </w:r>
      <w:r w:rsidR="006C0DED" w:rsidRPr="006C0DED">
        <w:rPr>
          <w:b/>
          <w:color w:val="C00000"/>
          <w:sz w:val="24"/>
          <w:szCs w:val="28"/>
        </w:rPr>
        <w:t>STEPS</w:t>
      </w:r>
      <w:proofErr w:type="spellEnd"/>
      <w:r w:rsidR="006C0DED" w:rsidRPr="006C0DED">
        <w:rPr>
          <w:b/>
          <w:color w:val="C00000"/>
          <w:sz w:val="24"/>
          <w:szCs w:val="28"/>
        </w:rPr>
        <w:t>®</w:t>
      </w:r>
      <w:r w:rsidRPr="00C66107">
        <w:rPr>
          <w:sz w:val="24"/>
          <w:szCs w:val="28"/>
        </w:rPr>
        <w:t>. Or for your convenience,</w:t>
      </w:r>
      <w:r w:rsidRPr="006267E0">
        <w:rPr>
          <w:sz w:val="24"/>
          <w:szCs w:val="28"/>
        </w:rPr>
        <w:t xml:space="preserve"> </w:t>
      </w:r>
      <w:proofErr w:type="spellStart"/>
      <w:r w:rsidR="006C0DED" w:rsidRPr="006C0DED">
        <w:rPr>
          <w:b/>
          <w:color w:val="F79646" w:themeColor="accent6"/>
          <w:sz w:val="24"/>
          <w:szCs w:val="28"/>
        </w:rPr>
        <w:t>little</w:t>
      </w:r>
      <w:r w:rsidR="006C0DED" w:rsidRPr="006C0DED">
        <w:rPr>
          <w:b/>
          <w:color w:val="C00000"/>
          <w:sz w:val="24"/>
          <w:szCs w:val="28"/>
        </w:rPr>
        <w:t>STEPS</w:t>
      </w:r>
      <w:proofErr w:type="spellEnd"/>
      <w:r w:rsidR="006C0DED" w:rsidRPr="006C0DED">
        <w:rPr>
          <w:b/>
          <w:color w:val="C00000"/>
          <w:sz w:val="24"/>
          <w:szCs w:val="28"/>
        </w:rPr>
        <w:t>®</w:t>
      </w:r>
      <w:r w:rsidRPr="00C66107">
        <w:rPr>
          <w:sz w:val="24"/>
          <w:szCs w:val="28"/>
        </w:rPr>
        <w:t xml:space="preserve"> can be</w:t>
      </w:r>
    </w:p>
    <w:p w:rsidR="001B33F8" w:rsidRDefault="001B33F8" w:rsidP="001B33F8">
      <w:pPr>
        <w:spacing w:after="0" w:line="240" w:lineRule="auto"/>
        <w:rPr>
          <w:sz w:val="24"/>
          <w:szCs w:val="28"/>
        </w:rPr>
      </w:pPr>
      <w:r w:rsidRPr="00C66107">
        <w:rPr>
          <w:sz w:val="24"/>
          <w:szCs w:val="28"/>
        </w:rPr>
        <w:t>shipped directly to you for $</w:t>
      </w:r>
      <w:r w:rsidRPr="00764F44">
        <w:rPr>
          <w:sz w:val="24"/>
          <w:szCs w:val="28"/>
          <w:highlight w:val="yellow"/>
        </w:rPr>
        <w:t>______</w:t>
      </w:r>
      <w:r w:rsidRPr="00C66107">
        <w:rPr>
          <w:sz w:val="24"/>
          <w:szCs w:val="28"/>
        </w:rPr>
        <w:t xml:space="preserve"> extra.</w:t>
      </w:r>
      <w:r>
        <w:rPr>
          <w:sz w:val="24"/>
          <w:szCs w:val="28"/>
        </w:rPr>
        <w:t xml:space="preserve"> </w:t>
      </w:r>
    </w:p>
    <w:p w:rsidR="001B33F8" w:rsidRDefault="001B33F8" w:rsidP="001B33F8">
      <w:pPr>
        <w:tabs>
          <w:tab w:val="left" w:pos="342"/>
        </w:tabs>
        <w:spacing w:after="0" w:line="240" w:lineRule="auto"/>
        <w:rPr>
          <w:b/>
          <w:sz w:val="24"/>
          <w:szCs w:val="28"/>
        </w:rPr>
      </w:pPr>
    </w:p>
    <w:p w:rsidR="001B33F8" w:rsidRPr="00C66107" w:rsidRDefault="001B33F8" w:rsidP="001B33F8">
      <w:pPr>
        <w:tabs>
          <w:tab w:val="left" w:pos="342"/>
        </w:tabs>
        <w:spacing w:after="0" w:line="240" w:lineRule="auto"/>
        <w:rPr>
          <w:b/>
          <w:sz w:val="24"/>
          <w:szCs w:val="28"/>
        </w:rPr>
      </w:pPr>
      <w:r w:rsidRPr="00C66107">
        <w:rPr>
          <w:b/>
          <w:sz w:val="24"/>
          <w:szCs w:val="28"/>
        </w:rPr>
        <w:t>Wishing you the best of health always!</w:t>
      </w:r>
    </w:p>
    <w:p w:rsidR="001B33F8" w:rsidRPr="004047AC" w:rsidRDefault="006C0DED" w:rsidP="009C1DB7">
      <w:pPr>
        <w:tabs>
          <w:tab w:val="left" w:pos="342"/>
        </w:tabs>
        <w:spacing w:after="0" w:line="240" w:lineRule="auto"/>
        <w:rPr>
          <w:b/>
          <w:sz w:val="24"/>
          <w:szCs w:val="28"/>
          <w:highlight w:val="yellow"/>
        </w:rPr>
      </w:pPr>
      <w:r w:rsidRPr="00B85CC5">
        <w:rPr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7F6D777" wp14:editId="43B4C31A">
                <wp:simplePos x="0" y="0"/>
                <wp:positionH relativeFrom="column">
                  <wp:posOffset>4364355</wp:posOffset>
                </wp:positionH>
                <wp:positionV relativeFrom="paragraph">
                  <wp:posOffset>695618</wp:posOffset>
                </wp:positionV>
                <wp:extent cx="2421890" cy="2778125"/>
                <wp:effectExtent l="0" t="0" r="1651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F8" w:rsidRPr="004523E4" w:rsidRDefault="001B33F8" w:rsidP="001B33F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4523E4">
                              <w:rPr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523E4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523E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1B33F8" w:rsidRPr="004523E4" w:rsidRDefault="001B33F8" w:rsidP="001B33F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523E4">
                              <w:rPr>
                                <w:sz w:val="20"/>
                                <w:szCs w:val="20"/>
                              </w:rPr>
                              <w:t>Address:_</w:t>
                            </w:r>
                            <w:proofErr w:type="gramEnd"/>
                            <w:r w:rsidRPr="004523E4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523E4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1B33F8" w:rsidRDefault="001B33F8" w:rsidP="001B33F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523E4">
                              <w:rPr>
                                <w:sz w:val="20"/>
                                <w:szCs w:val="20"/>
                              </w:rPr>
                              <w:t>City:_</w:t>
                            </w:r>
                            <w:proofErr w:type="gramEnd"/>
                            <w:r w:rsidRPr="004523E4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523E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1B33F8" w:rsidRDefault="001B33F8" w:rsidP="001B33F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e: ________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  Zip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 ______________</w:t>
                            </w:r>
                          </w:p>
                          <w:p w:rsidR="001B33F8" w:rsidRDefault="001B33F8" w:rsidP="001B33F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r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#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1B33F8" w:rsidRDefault="001B33F8" w:rsidP="001B33F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 date: __________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  CCV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 _________</w:t>
                            </w:r>
                          </w:p>
                          <w:p w:rsidR="001B33F8" w:rsidRDefault="001B33F8" w:rsidP="001B33F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lling Street: _______________________</w:t>
                            </w:r>
                          </w:p>
                          <w:p w:rsidR="001B33F8" w:rsidRDefault="001B33F8" w:rsidP="001B33F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lling Zip: _________________________</w:t>
                            </w:r>
                          </w:p>
                          <w:p w:rsidR="001B33F8" w:rsidRPr="004523E4" w:rsidRDefault="001B33F8" w:rsidP="001B33F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*CCV security code is the last 3 digits on the back of your credit card in the signatur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D777" id="_x0000_s1031" type="#_x0000_t202" style="position:absolute;margin-left:343.65pt;margin-top:54.75pt;width:190.7pt;height:218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MAJg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" strokeweight="1.5pt">
                <v:textbox>
                  <w:txbxContent>
                    <w:p w:rsidR="001B33F8" w:rsidRPr="004523E4" w:rsidRDefault="001B33F8" w:rsidP="001B33F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4523E4">
                        <w:rPr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523E4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4523E4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1B33F8" w:rsidRPr="004523E4" w:rsidRDefault="001B33F8" w:rsidP="001B33F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523E4">
                        <w:rPr>
                          <w:sz w:val="20"/>
                          <w:szCs w:val="20"/>
                        </w:rPr>
                        <w:t>Address:_</w:t>
                      </w:r>
                      <w:proofErr w:type="gramEnd"/>
                      <w:r w:rsidRPr="004523E4">
                        <w:rPr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523E4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1B33F8" w:rsidRDefault="001B33F8" w:rsidP="001B33F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523E4">
                        <w:rPr>
                          <w:sz w:val="20"/>
                          <w:szCs w:val="20"/>
                        </w:rPr>
                        <w:t>City:_</w:t>
                      </w:r>
                      <w:proofErr w:type="gramEnd"/>
                      <w:r w:rsidRPr="004523E4">
                        <w:rPr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523E4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1B33F8" w:rsidRDefault="001B33F8" w:rsidP="001B33F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e: ________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_  Zip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: ______________</w:t>
                      </w:r>
                    </w:p>
                    <w:p w:rsidR="001B33F8" w:rsidRDefault="001B33F8" w:rsidP="001B33F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r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#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1B33F8" w:rsidRDefault="001B33F8" w:rsidP="001B33F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 date: __________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_  CCV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: _________</w:t>
                      </w:r>
                    </w:p>
                    <w:p w:rsidR="001B33F8" w:rsidRDefault="001B33F8" w:rsidP="001B33F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lling Street: _______________________</w:t>
                      </w:r>
                    </w:p>
                    <w:p w:rsidR="001B33F8" w:rsidRDefault="001B33F8" w:rsidP="001B33F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lling Zip: _________________________</w:t>
                      </w:r>
                    </w:p>
                    <w:p w:rsidR="001B33F8" w:rsidRPr="004523E4" w:rsidRDefault="001B33F8" w:rsidP="001B33F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16"/>
                          <w:szCs w:val="16"/>
                        </w:rPr>
                        <w:t>*CCV security code is the last 3 digits on the back of your credit card in the signature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67E0">
        <w:rPr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8AD923E" wp14:editId="05D0072E">
                <wp:simplePos x="0" y="0"/>
                <wp:positionH relativeFrom="margin">
                  <wp:align>center</wp:align>
                </wp:positionH>
                <wp:positionV relativeFrom="paragraph">
                  <wp:posOffset>611260</wp:posOffset>
                </wp:positionV>
                <wp:extent cx="7065010" cy="3217545"/>
                <wp:effectExtent l="19050" t="19050" r="2159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321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F8" w:rsidRPr="009C1DB7" w:rsidRDefault="001B33F8" w:rsidP="00326EB3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1DB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RDER FORM</w:t>
                            </w:r>
                          </w:p>
                          <w:p w:rsidR="006C0DED" w:rsidRPr="00586BA3" w:rsidRDefault="006C0DED" w:rsidP="006C0DED">
                            <w:r w:rsidRPr="00586BA3">
                              <w:rPr>
                                <w:b/>
                              </w:rPr>
                              <w:t>MODELS:</w:t>
                            </w:r>
                            <w:r w:rsidRPr="00586BA3">
                              <w:t xml:space="preserve">  </w:t>
                            </w:r>
                            <w:proofErr w:type="spellStart"/>
                            <w:r w:rsidRPr="00586BA3">
                              <w:rPr>
                                <w:b/>
                                <w:color w:val="F79646" w:themeColor="accent6"/>
                              </w:rPr>
                              <w:t>little</w:t>
                            </w:r>
                            <w:r w:rsidRPr="00586BA3">
                              <w:rPr>
                                <w:b/>
                                <w:color w:val="C00000"/>
                              </w:rPr>
                              <w:t>STEPS</w:t>
                            </w:r>
                            <w:proofErr w:type="spellEnd"/>
                            <w:r w:rsidRPr="00586BA3">
                              <w:rPr>
                                <w:b/>
                                <w:color w:val="C00000"/>
                              </w:rPr>
                              <w:t>®</w:t>
                            </w:r>
                            <w:r w:rsidRPr="00586BA3">
                              <w:t xml:space="preserve"> foot orthotics for kids  </w:t>
                            </w:r>
                          </w:p>
                          <w:p w:rsidR="006C0DED" w:rsidRPr="00586BA3" w:rsidRDefault="006C0DED" w:rsidP="006C0DED">
                            <w:r w:rsidRPr="00586BA3">
                              <w:rPr>
                                <w:b/>
                              </w:rPr>
                              <w:t>SIZES:</w:t>
                            </w:r>
                            <w:r w:rsidRPr="00586BA3">
                              <w:t>  00   00   1    2    3    4    5    6    7   8   9</w:t>
                            </w:r>
                            <w:r w:rsidRPr="00586BA3">
                              <w:br/>
                              <w:t xml:space="preserve">IF UNSURE, </w:t>
                            </w:r>
                            <w:r>
                              <w:t>INDICATE</w:t>
                            </w:r>
                            <w:r w:rsidRPr="00586BA3">
                              <w:t xml:space="preserve"> SHOE </w:t>
                            </w:r>
                            <w:proofErr w:type="gramStart"/>
                            <w:r w:rsidRPr="00586BA3">
                              <w:t>SIZE:_</w:t>
                            </w:r>
                            <w:proofErr w:type="gramEnd"/>
                            <w:r w:rsidRPr="00586BA3">
                              <w:t>__________</w:t>
                            </w:r>
                          </w:p>
                          <w:p w:rsidR="006C0DED" w:rsidRPr="00586BA3" w:rsidRDefault="006C0DED" w:rsidP="006C0DED">
                            <w:r w:rsidRPr="00586BA3">
                              <w:t>1</w:t>
                            </w:r>
                            <w:r w:rsidRPr="00586BA3">
                              <w:rPr>
                                <w:vertAlign w:val="superscript"/>
                              </w:rPr>
                              <w:t>ST</w:t>
                            </w:r>
                            <w:r w:rsidRPr="00586BA3">
                              <w:t xml:space="preserve"> PAIR:  </w:t>
                            </w:r>
                            <w:proofErr w:type="gramStart"/>
                            <w:r w:rsidRPr="00586BA3">
                              <w:rPr>
                                <w:u w:val="single"/>
                              </w:rPr>
                              <w:t>SIZE:_</w:t>
                            </w:r>
                            <w:proofErr w:type="gramEnd"/>
                            <w:r w:rsidRPr="00586BA3">
                              <w:rPr>
                                <w:u w:val="single"/>
                              </w:rPr>
                              <w:t>___________</w:t>
                            </w:r>
                            <w:r w:rsidRPr="00586BA3">
                              <w:t>   PRICE:   $</w:t>
                            </w:r>
                            <w:r w:rsidR="004047AC" w:rsidRPr="004047AC">
                              <w:rPr>
                                <w:highlight w:val="yellow"/>
                              </w:rPr>
                              <w:t>_____</w:t>
                            </w:r>
                            <w:r w:rsidR="004047AC" w:rsidRPr="004047AC">
                              <w:t xml:space="preserve"> ea.</w:t>
                            </w:r>
                          </w:p>
                          <w:p w:rsidR="006C0DED" w:rsidRPr="00586BA3" w:rsidRDefault="006C0DED" w:rsidP="006C0DED">
                            <w:r w:rsidRPr="00586BA3">
                              <w:t>2</w:t>
                            </w:r>
                            <w:r w:rsidRPr="00586BA3">
                              <w:rPr>
                                <w:vertAlign w:val="superscript"/>
                              </w:rPr>
                              <w:t>ND</w:t>
                            </w:r>
                            <w:r w:rsidRPr="00586BA3">
                              <w:t xml:space="preserve"> PAIR: </w:t>
                            </w:r>
                            <w:proofErr w:type="gramStart"/>
                            <w:r w:rsidRPr="00586BA3">
                              <w:rPr>
                                <w:u w:val="single"/>
                              </w:rPr>
                              <w:t>SIZES:_</w:t>
                            </w:r>
                            <w:proofErr w:type="gramEnd"/>
                            <w:r w:rsidRPr="00586BA3">
                              <w:rPr>
                                <w:u w:val="single"/>
                              </w:rPr>
                              <w:t>__________</w:t>
                            </w:r>
                            <w:r w:rsidRPr="00586BA3">
                              <w:t xml:space="preserve">   PRICE:   </w:t>
                            </w:r>
                            <w:r w:rsidR="004047AC" w:rsidRPr="00586BA3">
                              <w:t>$</w:t>
                            </w:r>
                            <w:r w:rsidR="004047AC" w:rsidRPr="004047AC">
                              <w:rPr>
                                <w:highlight w:val="yellow"/>
                              </w:rPr>
                              <w:t>_____</w:t>
                            </w:r>
                            <w:r w:rsidR="004047AC" w:rsidRPr="004047AC">
                              <w:t xml:space="preserve"> ea.</w:t>
                            </w:r>
                          </w:p>
                          <w:p w:rsidR="006C0DED" w:rsidRPr="00586BA3" w:rsidRDefault="006C0DED" w:rsidP="006C0DED">
                            <w:r w:rsidRPr="00586BA3">
                              <w:t xml:space="preserve">3+ PAIR:  </w:t>
                            </w:r>
                            <w:proofErr w:type="gramStart"/>
                            <w:r w:rsidRPr="00586BA3">
                              <w:rPr>
                                <w:u w:val="single"/>
                              </w:rPr>
                              <w:t>SIZES:_</w:t>
                            </w:r>
                            <w:proofErr w:type="gramEnd"/>
                            <w:r w:rsidRPr="00586BA3">
                              <w:rPr>
                                <w:u w:val="single"/>
                              </w:rPr>
                              <w:t>__________</w:t>
                            </w:r>
                            <w:r w:rsidRPr="00586BA3">
                              <w:t xml:space="preserve">   PRICE:   </w:t>
                            </w:r>
                            <w:r w:rsidR="004047AC" w:rsidRPr="00586BA3">
                              <w:t>$</w:t>
                            </w:r>
                            <w:r w:rsidR="004047AC" w:rsidRPr="004047AC">
                              <w:rPr>
                                <w:highlight w:val="yellow"/>
                              </w:rPr>
                              <w:t>_____</w:t>
                            </w:r>
                            <w:r w:rsidR="004047AC" w:rsidRPr="004047AC">
                              <w:t xml:space="preserve"> ea.</w:t>
                            </w:r>
                          </w:p>
                          <w:p w:rsidR="006C0DED" w:rsidRPr="00A15EF2" w:rsidRDefault="006C0DED" w:rsidP="006C0D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15EF2">
                              <w:rPr>
                                <w:sz w:val="18"/>
                                <w:szCs w:val="18"/>
                              </w:rPr>
                              <w:t>*If you already have a pair, look on the bottom of the heel for the size (EX: LS00)</w:t>
                            </w:r>
                            <w:r w:rsidRPr="00A15EF2">
                              <w:rPr>
                                <w:sz w:val="18"/>
                                <w:szCs w:val="18"/>
                              </w:rPr>
                              <w:br/>
                              <w:t>** If your family member has not been evaluated and fitted, call our office for a free</w:t>
                            </w:r>
                            <w:r w:rsidRPr="00A15EF2">
                              <w:rPr>
                                <w:sz w:val="18"/>
                                <w:szCs w:val="18"/>
                              </w:rPr>
                              <w:br/>
                              <w:t>15 minute screening before to determine your correct model and size.</w:t>
                            </w:r>
                            <w:r w:rsidRPr="00A15EF2">
                              <w:rPr>
                                <w:sz w:val="18"/>
                                <w:szCs w:val="18"/>
                              </w:rPr>
                              <w:br/>
                              <w:t xml:space="preserve"> Families Welcome!!!!</w:t>
                            </w:r>
                          </w:p>
                          <w:p w:rsidR="001B33F8" w:rsidRPr="006C0DED" w:rsidRDefault="00326EB3" w:rsidP="006C0DE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7D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LL OUT THIS FORM AND FAX TO </w:t>
                            </w:r>
                            <w:r w:rsidRPr="001B33F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________</w:t>
                            </w:r>
                            <w:r w:rsidRPr="00D17D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; PHONE </w:t>
                            </w:r>
                            <w:r w:rsidRPr="001B33F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________</w:t>
                            </w:r>
                            <w:r w:rsidRPr="00D17DDF">
                              <w:rPr>
                                <w:b/>
                                <w:sz w:val="28"/>
                                <w:szCs w:val="28"/>
                              </w:rPr>
                              <w:t>; OR JUST STOP IN!!</w:t>
                            </w:r>
                          </w:p>
                          <w:p w:rsidR="001B33F8" w:rsidRPr="00D17DDF" w:rsidRDefault="001B33F8" w:rsidP="001B33F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7D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LL 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923E" id="_x0000_s1032" type="#_x0000_t202" style="position:absolute;margin-left:0;margin-top:48.15pt;width:556.3pt;height:253.35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" strokecolor="#c00000" strokeweight="2.25pt">
                <v:textbox inset="14.4pt">
                  <w:txbxContent>
                    <w:p w:rsidR="001B33F8" w:rsidRPr="009C1DB7" w:rsidRDefault="001B33F8" w:rsidP="00326EB3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C1DB7">
                        <w:rPr>
                          <w:b/>
                          <w:color w:val="C00000"/>
                          <w:sz w:val="28"/>
                          <w:szCs w:val="28"/>
                        </w:rPr>
                        <w:t>ORDER FORM</w:t>
                      </w:r>
                    </w:p>
                    <w:p w:rsidR="006C0DED" w:rsidRPr="00586BA3" w:rsidRDefault="006C0DED" w:rsidP="006C0DED">
                      <w:r w:rsidRPr="00586BA3">
                        <w:rPr>
                          <w:b/>
                        </w:rPr>
                        <w:t>MODELS:</w:t>
                      </w:r>
                      <w:r w:rsidRPr="00586BA3">
                        <w:t xml:space="preserve">  </w:t>
                      </w:r>
                      <w:proofErr w:type="spellStart"/>
                      <w:r w:rsidRPr="00586BA3">
                        <w:rPr>
                          <w:b/>
                          <w:color w:val="F79646" w:themeColor="accent6"/>
                        </w:rPr>
                        <w:t>little</w:t>
                      </w:r>
                      <w:r w:rsidRPr="00586BA3">
                        <w:rPr>
                          <w:b/>
                          <w:color w:val="C00000"/>
                        </w:rPr>
                        <w:t>STEPS</w:t>
                      </w:r>
                      <w:proofErr w:type="spellEnd"/>
                      <w:r w:rsidRPr="00586BA3">
                        <w:rPr>
                          <w:b/>
                          <w:color w:val="C00000"/>
                        </w:rPr>
                        <w:t>®</w:t>
                      </w:r>
                      <w:r w:rsidRPr="00586BA3">
                        <w:t xml:space="preserve"> foot orthotics for kids  </w:t>
                      </w:r>
                    </w:p>
                    <w:p w:rsidR="006C0DED" w:rsidRPr="00586BA3" w:rsidRDefault="006C0DED" w:rsidP="006C0DED">
                      <w:r w:rsidRPr="00586BA3">
                        <w:rPr>
                          <w:b/>
                        </w:rPr>
                        <w:t>SIZES:</w:t>
                      </w:r>
                      <w:r w:rsidRPr="00586BA3">
                        <w:t>  00   00   1    2    3    4    5    6    7   8   9</w:t>
                      </w:r>
                      <w:r w:rsidRPr="00586BA3">
                        <w:br/>
                        <w:t xml:space="preserve">IF UNSURE, </w:t>
                      </w:r>
                      <w:r>
                        <w:t>INDICATE</w:t>
                      </w:r>
                      <w:r w:rsidRPr="00586BA3">
                        <w:t xml:space="preserve"> SHOE </w:t>
                      </w:r>
                      <w:proofErr w:type="gramStart"/>
                      <w:r w:rsidRPr="00586BA3">
                        <w:t>SIZE:_</w:t>
                      </w:r>
                      <w:proofErr w:type="gramEnd"/>
                      <w:r w:rsidRPr="00586BA3">
                        <w:t>__________</w:t>
                      </w:r>
                    </w:p>
                    <w:p w:rsidR="006C0DED" w:rsidRPr="00586BA3" w:rsidRDefault="006C0DED" w:rsidP="006C0DED">
                      <w:r w:rsidRPr="00586BA3">
                        <w:t>1</w:t>
                      </w:r>
                      <w:r w:rsidRPr="00586BA3">
                        <w:rPr>
                          <w:vertAlign w:val="superscript"/>
                        </w:rPr>
                        <w:t>ST</w:t>
                      </w:r>
                      <w:r w:rsidRPr="00586BA3">
                        <w:t xml:space="preserve"> PAIR:  </w:t>
                      </w:r>
                      <w:proofErr w:type="gramStart"/>
                      <w:r w:rsidRPr="00586BA3">
                        <w:rPr>
                          <w:u w:val="single"/>
                        </w:rPr>
                        <w:t>SIZE:_</w:t>
                      </w:r>
                      <w:proofErr w:type="gramEnd"/>
                      <w:r w:rsidRPr="00586BA3">
                        <w:rPr>
                          <w:u w:val="single"/>
                        </w:rPr>
                        <w:t>___________</w:t>
                      </w:r>
                      <w:r w:rsidRPr="00586BA3">
                        <w:t>   PRICE:   $</w:t>
                      </w:r>
                      <w:r w:rsidR="004047AC" w:rsidRPr="004047AC">
                        <w:rPr>
                          <w:highlight w:val="yellow"/>
                        </w:rPr>
                        <w:t>_____</w:t>
                      </w:r>
                      <w:r w:rsidR="004047AC" w:rsidRPr="004047AC">
                        <w:t xml:space="preserve"> ea.</w:t>
                      </w:r>
                    </w:p>
                    <w:p w:rsidR="006C0DED" w:rsidRPr="00586BA3" w:rsidRDefault="006C0DED" w:rsidP="006C0DED">
                      <w:r w:rsidRPr="00586BA3">
                        <w:t>2</w:t>
                      </w:r>
                      <w:r w:rsidRPr="00586BA3">
                        <w:rPr>
                          <w:vertAlign w:val="superscript"/>
                        </w:rPr>
                        <w:t>ND</w:t>
                      </w:r>
                      <w:r w:rsidRPr="00586BA3">
                        <w:t xml:space="preserve"> PAIR: </w:t>
                      </w:r>
                      <w:proofErr w:type="gramStart"/>
                      <w:r w:rsidRPr="00586BA3">
                        <w:rPr>
                          <w:u w:val="single"/>
                        </w:rPr>
                        <w:t>SIZES:_</w:t>
                      </w:r>
                      <w:proofErr w:type="gramEnd"/>
                      <w:r w:rsidRPr="00586BA3">
                        <w:rPr>
                          <w:u w:val="single"/>
                        </w:rPr>
                        <w:t>__________</w:t>
                      </w:r>
                      <w:r w:rsidRPr="00586BA3">
                        <w:t xml:space="preserve">   PRICE:   </w:t>
                      </w:r>
                      <w:r w:rsidR="004047AC" w:rsidRPr="00586BA3">
                        <w:t>$</w:t>
                      </w:r>
                      <w:r w:rsidR="004047AC" w:rsidRPr="004047AC">
                        <w:rPr>
                          <w:highlight w:val="yellow"/>
                        </w:rPr>
                        <w:t>_____</w:t>
                      </w:r>
                      <w:r w:rsidR="004047AC" w:rsidRPr="004047AC">
                        <w:t xml:space="preserve"> ea.</w:t>
                      </w:r>
                    </w:p>
                    <w:p w:rsidR="006C0DED" w:rsidRPr="00586BA3" w:rsidRDefault="006C0DED" w:rsidP="006C0DED">
                      <w:r w:rsidRPr="00586BA3">
                        <w:t xml:space="preserve">3+ PAIR:  </w:t>
                      </w:r>
                      <w:proofErr w:type="gramStart"/>
                      <w:r w:rsidRPr="00586BA3">
                        <w:rPr>
                          <w:u w:val="single"/>
                        </w:rPr>
                        <w:t>SIZES:_</w:t>
                      </w:r>
                      <w:proofErr w:type="gramEnd"/>
                      <w:r w:rsidRPr="00586BA3">
                        <w:rPr>
                          <w:u w:val="single"/>
                        </w:rPr>
                        <w:t>__________</w:t>
                      </w:r>
                      <w:r w:rsidRPr="00586BA3">
                        <w:t xml:space="preserve">   PRICE:   </w:t>
                      </w:r>
                      <w:r w:rsidR="004047AC" w:rsidRPr="00586BA3">
                        <w:t>$</w:t>
                      </w:r>
                      <w:r w:rsidR="004047AC" w:rsidRPr="004047AC">
                        <w:rPr>
                          <w:highlight w:val="yellow"/>
                        </w:rPr>
                        <w:t>_____</w:t>
                      </w:r>
                      <w:r w:rsidR="004047AC" w:rsidRPr="004047AC">
                        <w:t xml:space="preserve"> ea.</w:t>
                      </w:r>
                    </w:p>
                    <w:p w:rsidR="006C0DED" w:rsidRPr="00A15EF2" w:rsidRDefault="006C0DED" w:rsidP="006C0D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15EF2">
                        <w:rPr>
                          <w:sz w:val="18"/>
                          <w:szCs w:val="18"/>
                        </w:rPr>
                        <w:t>*If you already have a pair, look on the bottom of the heel for the size (EX: LS00)</w:t>
                      </w:r>
                      <w:r w:rsidRPr="00A15EF2">
                        <w:rPr>
                          <w:sz w:val="18"/>
                          <w:szCs w:val="18"/>
                        </w:rPr>
                        <w:br/>
                        <w:t>** If your family member has not been evaluated and fitted, call our office for a free</w:t>
                      </w:r>
                      <w:r w:rsidRPr="00A15EF2">
                        <w:rPr>
                          <w:sz w:val="18"/>
                          <w:szCs w:val="18"/>
                        </w:rPr>
                        <w:br/>
                        <w:t>15 minute screening before to determine your correct model and size.</w:t>
                      </w:r>
                      <w:r w:rsidRPr="00A15EF2">
                        <w:rPr>
                          <w:sz w:val="18"/>
                          <w:szCs w:val="18"/>
                        </w:rPr>
                        <w:br/>
                        <w:t xml:space="preserve"> Families Welcome!!!!</w:t>
                      </w:r>
                    </w:p>
                    <w:p w:rsidR="001B33F8" w:rsidRPr="006C0DED" w:rsidRDefault="00326EB3" w:rsidP="006C0DE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17DDF">
                        <w:rPr>
                          <w:b/>
                          <w:sz w:val="28"/>
                          <w:szCs w:val="28"/>
                        </w:rPr>
                        <w:t xml:space="preserve">FILL OUT THIS FORM AND FAX TO </w:t>
                      </w:r>
                      <w:r w:rsidRPr="001B33F8">
                        <w:rPr>
                          <w:b/>
                          <w:sz w:val="28"/>
                          <w:szCs w:val="28"/>
                          <w:highlight w:val="yellow"/>
                        </w:rPr>
                        <w:t>________</w:t>
                      </w:r>
                      <w:r w:rsidRPr="00D17DDF">
                        <w:rPr>
                          <w:b/>
                          <w:sz w:val="28"/>
                          <w:szCs w:val="28"/>
                        </w:rPr>
                        <w:t xml:space="preserve">; PHONE </w:t>
                      </w:r>
                      <w:r w:rsidRPr="001B33F8">
                        <w:rPr>
                          <w:b/>
                          <w:sz w:val="28"/>
                          <w:szCs w:val="28"/>
                          <w:highlight w:val="yellow"/>
                        </w:rPr>
                        <w:t>________</w:t>
                      </w:r>
                      <w:r w:rsidRPr="00D17DDF">
                        <w:rPr>
                          <w:b/>
                          <w:sz w:val="28"/>
                          <w:szCs w:val="28"/>
                        </w:rPr>
                        <w:t>; OR JUST STOP IN!!</w:t>
                      </w:r>
                    </w:p>
                    <w:p w:rsidR="001B33F8" w:rsidRPr="00D17DDF" w:rsidRDefault="001B33F8" w:rsidP="001B33F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17DDF">
                        <w:rPr>
                          <w:b/>
                          <w:sz w:val="28"/>
                          <w:szCs w:val="28"/>
                        </w:rPr>
                        <w:t xml:space="preserve">FIL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3F8" w:rsidRPr="00C66107">
        <w:rPr>
          <w:sz w:val="24"/>
          <w:szCs w:val="28"/>
        </w:rPr>
        <w:t xml:space="preserve">The Doctors and Staff at </w:t>
      </w:r>
      <w:r w:rsidR="001B33F8" w:rsidRPr="004047AC">
        <w:rPr>
          <w:b/>
          <w:sz w:val="24"/>
          <w:szCs w:val="28"/>
          <w:highlight w:val="yellow"/>
        </w:rPr>
        <w:t>(YOUR COMPANY</w:t>
      </w:r>
      <w:r w:rsidR="004047AC" w:rsidRPr="004047AC">
        <w:rPr>
          <w:b/>
          <w:sz w:val="24"/>
          <w:szCs w:val="28"/>
          <w:highlight w:val="yellow"/>
        </w:rPr>
        <w:t>)</w:t>
      </w:r>
    </w:p>
    <w:p w:rsidR="004047AC" w:rsidRPr="004047AC" w:rsidRDefault="004047AC" w:rsidP="009C1DB7">
      <w:pPr>
        <w:tabs>
          <w:tab w:val="left" w:pos="342"/>
        </w:tabs>
        <w:spacing w:after="0" w:line="240" w:lineRule="auto"/>
        <w:rPr>
          <w:sz w:val="24"/>
          <w:szCs w:val="28"/>
        </w:rPr>
      </w:pPr>
      <w:r w:rsidRPr="004047AC">
        <w:rPr>
          <w:sz w:val="24"/>
          <w:szCs w:val="28"/>
          <w:highlight w:val="yellow"/>
        </w:rPr>
        <w:t>(Your Address)</w:t>
      </w:r>
    </w:p>
    <w:sectPr w:rsidR="004047AC" w:rsidRPr="004047AC" w:rsidSect="0068110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48F" w:rsidRDefault="0088748F" w:rsidP="0008590A">
      <w:pPr>
        <w:spacing w:after="0" w:line="240" w:lineRule="auto"/>
      </w:pPr>
      <w:r>
        <w:separator/>
      </w:r>
    </w:p>
  </w:endnote>
  <w:endnote w:type="continuationSeparator" w:id="0">
    <w:p w:rsidR="0088748F" w:rsidRDefault="0088748F" w:rsidP="0008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48F" w:rsidRDefault="0088748F" w:rsidP="0008590A">
      <w:pPr>
        <w:spacing w:after="0" w:line="240" w:lineRule="auto"/>
      </w:pPr>
      <w:r>
        <w:separator/>
      </w:r>
    </w:p>
  </w:footnote>
  <w:footnote w:type="continuationSeparator" w:id="0">
    <w:p w:rsidR="0088748F" w:rsidRDefault="0088748F" w:rsidP="0008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BF5"/>
    <w:multiLevelType w:val="hybridMultilevel"/>
    <w:tmpl w:val="48425D7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D2"/>
    <w:rsid w:val="000537F2"/>
    <w:rsid w:val="0008590A"/>
    <w:rsid w:val="0008633D"/>
    <w:rsid w:val="000A1EEC"/>
    <w:rsid w:val="000D3B64"/>
    <w:rsid w:val="000F45E5"/>
    <w:rsid w:val="00101937"/>
    <w:rsid w:val="00125D52"/>
    <w:rsid w:val="0012684F"/>
    <w:rsid w:val="00146989"/>
    <w:rsid w:val="00154F2B"/>
    <w:rsid w:val="001B33F8"/>
    <w:rsid w:val="001E4CF5"/>
    <w:rsid w:val="00264569"/>
    <w:rsid w:val="002E13CB"/>
    <w:rsid w:val="002F5D47"/>
    <w:rsid w:val="0031084F"/>
    <w:rsid w:val="00326EB3"/>
    <w:rsid w:val="00336182"/>
    <w:rsid w:val="003B3D98"/>
    <w:rsid w:val="003C187E"/>
    <w:rsid w:val="004037BE"/>
    <w:rsid w:val="004047AC"/>
    <w:rsid w:val="00421C5F"/>
    <w:rsid w:val="00444B36"/>
    <w:rsid w:val="004523E4"/>
    <w:rsid w:val="00485F61"/>
    <w:rsid w:val="004F0FF0"/>
    <w:rsid w:val="00534698"/>
    <w:rsid w:val="00593703"/>
    <w:rsid w:val="005B78FC"/>
    <w:rsid w:val="005D45A0"/>
    <w:rsid w:val="006267E0"/>
    <w:rsid w:val="00640418"/>
    <w:rsid w:val="0067025E"/>
    <w:rsid w:val="00674532"/>
    <w:rsid w:val="00681105"/>
    <w:rsid w:val="006B56FC"/>
    <w:rsid w:val="006B75C8"/>
    <w:rsid w:val="006C0DED"/>
    <w:rsid w:val="006E53AE"/>
    <w:rsid w:val="00735A93"/>
    <w:rsid w:val="00764F44"/>
    <w:rsid w:val="007727F8"/>
    <w:rsid w:val="00786571"/>
    <w:rsid w:val="007A59B8"/>
    <w:rsid w:val="007C54AD"/>
    <w:rsid w:val="00841152"/>
    <w:rsid w:val="00850612"/>
    <w:rsid w:val="00881776"/>
    <w:rsid w:val="0088748F"/>
    <w:rsid w:val="008A6CC5"/>
    <w:rsid w:val="009265F8"/>
    <w:rsid w:val="00976788"/>
    <w:rsid w:val="009B75F0"/>
    <w:rsid w:val="009C1DB7"/>
    <w:rsid w:val="009E0653"/>
    <w:rsid w:val="009E61DB"/>
    <w:rsid w:val="00A02A54"/>
    <w:rsid w:val="00A157E2"/>
    <w:rsid w:val="00AA13E3"/>
    <w:rsid w:val="00AD06D2"/>
    <w:rsid w:val="00B36A32"/>
    <w:rsid w:val="00B47162"/>
    <w:rsid w:val="00B52257"/>
    <w:rsid w:val="00B85CC5"/>
    <w:rsid w:val="00BA2B1D"/>
    <w:rsid w:val="00BA33FF"/>
    <w:rsid w:val="00C464F1"/>
    <w:rsid w:val="00C66107"/>
    <w:rsid w:val="00CB1A0A"/>
    <w:rsid w:val="00CD42EF"/>
    <w:rsid w:val="00CF2E41"/>
    <w:rsid w:val="00D17DDF"/>
    <w:rsid w:val="00D6542E"/>
    <w:rsid w:val="00D960BE"/>
    <w:rsid w:val="00DE08FA"/>
    <w:rsid w:val="00E77454"/>
    <w:rsid w:val="00ED6EEC"/>
    <w:rsid w:val="00EE67CD"/>
    <w:rsid w:val="00F22378"/>
    <w:rsid w:val="00F26DD1"/>
    <w:rsid w:val="00F270D5"/>
    <w:rsid w:val="00F6238A"/>
    <w:rsid w:val="00F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46864"/>
  <w15:docId w15:val="{24871A6E-F70A-4218-B312-1D4385A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0A"/>
  </w:style>
  <w:style w:type="paragraph" w:styleId="Footer">
    <w:name w:val="footer"/>
    <w:basedOn w:val="Normal"/>
    <w:link w:val="FooterChar"/>
    <w:uiPriority w:val="99"/>
    <w:unhideWhenUsed/>
    <w:rsid w:val="0008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0A"/>
  </w:style>
  <w:style w:type="table" w:styleId="TableGrid">
    <w:name w:val="Table Grid"/>
    <w:basedOn w:val="TableNormal"/>
    <w:uiPriority w:val="59"/>
    <w:rsid w:val="00CD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182"/>
    <w:pPr>
      <w:ind w:left="720"/>
      <w:contextualSpacing/>
    </w:pPr>
  </w:style>
  <w:style w:type="character" w:styleId="Hyperlink">
    <w:name w:val="Hyperlink"/>
    <w:basedOn w:val="DefaultParagraphFont"/>
    <w:rsid w:val="006B56FC"/>
    <w:rPr>
      <w:color w:val="0000FF"/>
      <w:u w:val="single"/>
    </w:rPr>
  </w:style>
  <w:style w:type="paragraph" w:styleId="NoSpacing">
    <w:name w:val="No Spacing"/>
    <w:uiPriority w:val="1"/>
    <w:qFormat/>
    <w:rsid w:val="00101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06EB-B0E8-4BF9-AC10-34A15815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Emrick</dc:creator>
  <cp:lastModifiedBy>Casey Hoffman</cp:lastModifiedBy>
  <cp:revision>22</cp:revision>
  <cp:lastPrinted>2016-10-07T13:51:00Z</cp:lastPrinted>
  <dcterms:created xsi:type="dcterms:W3CDTF">2018-11-12T18:46:00Z</dcterms:created>
  <dcterms:modified xsi:type="dcterms:W3CDTF">2018-11-15T17:44:00Z</dcterms:modified>
</cp:coreProperties>
</file>